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F87" w:rsidRPr="00DA2F87" w:rsidRDefault="006B3669" w:rsidP="00DA2F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DA2F87">
        <w:rPr>
          <w:rFonts w:ascii="Times New Roman" w:hAnsi="Times New Roman" w:cs="Times New Roman"/>
          <w:b/>
          <w:sz w:val="28"/>
          <w:szCs w:val="36"/>
        </w:rPr>
        <w:t xml:space="preserve">Сценарий </w:t>
      </w:r>
      <w:r w:rsidR="005D747C">
        <w:rPr>
          <w:rFonts w:ascii="Times New Roman" w:hAnsi="Times New Roman" w:cs="Times New Roman"/>
          <w:b/>
          <w:sz w:val="28"/>
          <w:szCs w:val="36"/>
        </w:rPr>
        <w:t>НОД</w:t>
      </w:r>
      <w:bookmarkStart w:id="0" w:name="_GoBack"/>
      <w:bookmarkEnd w:id="0"/>
      <w:r w:rsidRPr="00DA2F87">
        <w:rPr>
          <w:rFonts w:ascii="Times New Roman" w:hAnsi="Times New Roman" w:cs="Times New Roman"/>
          <w:b/>
          <w:sz w:val="28"/>
          <w:szCs w:val="36"/>
        </w:rPr>
        <w:t xml:space="preserve"> «Птицы наши друзья» </w:t>
      </w:r>
    </w:p>
    <w:p w:rsidR="006B3669" w:rsidRPr="00DA2F87" w:rsidRDefault="006B3669" w:rsidP="00DA2F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DA2F87">
        <w:rPr>
          <w:rFonts w:ascii="Times New Roman" w:hAnsi="Times New Roman" w:cs="Times New Roman"/>
          <w:b/>
          <w:sz w:val="28"/>
          <w:szCs w:val="36"/>
        </w:rPr>
        <w:t xml:space="preserve">для детей подготовительной </w:t>
      </w:r>
      <w:r w:rsidR="00EC352C" w:rsidRPr="00DA2F87">
        <w:rPr>
          <w:rFonts w:ascii="Times New Roman" w:hAnsi="Times New Roman" w:cs="Times New Roman"/>
          <w:b/>
          <w:sz w:val="28"/>
          <w:szCs w:val="36"/>
        </w:rPr>
        <w:t xml:space="preserve">к школе </w:t>
      </w:r>
      <w:r w:rsidRPr="00DA2F87">
        <w:rPr>
          <w:rFonts w:ascii="Times New Roman" w:hAnsi="Times New Roman" w:cs="Times New Roman"/>
          <w:b/>
          <w:sz w:val="28"/>
          <w:szCs w:val="36"/>
        </w:rPr>
        <w:t>группы.</w:t>
      </w:r>
    </w:p>
    <w:p w:rsidR="00735F26" w:rsidRPr="00EC352C" w:rsidRDefault="00EB3929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C352C">
        <w:rPr>
          <w:b/>
          <w:bCs/>
          <w:color w:val="000000"/>
          <w:sz w:val="28"/>
          <w:szCs w:val="28"/>
        </w:rPr>
        <w:t xml:space="preserve">1. </w:t>
      </w:r>
      <w:r w:rsidR="00AC45D7" w:rsidRPr="00EC352C">
        <w:rPr>
          <w:b/>
          <w:bCs/>
          <w:color w:val="000000"/>
          <w:sz w:val="28"/>
          <w:szCs w:val="28"/>
        </w:rPr>
        <w:t>О</w:t>
      </w:r>
      <w:r w:rsidR="008D37D4">
        <w:rPr>
          <w:b/>
          <w:bCs/>
          <w:color w:val="000000"/>
          <w:sz w:val="28"/>
          <w:szCs w:val="28"/>
        </w:rPr>
        <w:t xml:space="preserve">бразовательные </w:t>
      </w:r>
      <w:r w:rsidR="00AC45D7" w:rsidRPr="00EC352C">
        <w:rPr>
          <w:b/>
          <w:color w:val="000000"/>
          <w:sz w:val="28"/>
          <w:szCs w:val="28"/>
        </w:rPr>
        <w:t xml:space="preserve">задачи: </w:t>
      </w:r>
    </w:p>
    <w:p w:rsidR="00AC45D7" w:rsidRPr="00EC352C" w:rsidRDefault="008D37D4" w:rsidP="00DA2F8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AC45D7" w:rsidRPr="00EC352C">
        <w:rPr>
          <w:color w:val="000000"/>
          <w:sz w:val="28"/>
          <w:szCs w:val="28"/>
        </w:rPr>
        <w:t>ормировать представление о том, что птицы  могут летать, благо</w:t>
      </w:r>
      <w:r>
        <w:rPr>
          <w:color w:val="000000"/>
          <w:sz w:val="28"/>
          <w:szCs w:val="28"/>
        </w:rPr>
        <w:t>даря особенностям строения тела.</w:t>
      </w:r>
    </w:p>
    <w:p w:rsidR="00735F26" w:rsidRPr="008D37D4" w:rsidRDefault="008D37D4" w:rsidP="00DA2F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37D4"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акреплять название птиц.</w:t>
      </w:r>
    </w:p>
    <w:p w:rsidR="00363A21" w:rsidRPr="0091251E" w:rsidRDefault="0091251E" w:rsidP="00DA2F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51E">
        <w:rPr>
          <w:rFonts w:ascii="Times New Roman" w:eastAsia="Times New Roman" w:hAnsi="Times New Roman"/>
          <w:sz w:val="28"/>
          <w:szCs w:val="28"/>
        </w:rPr>
        <w:t>Дать представление о</w:t>
      </w:r>
      <w:r w:rsidR="00363A21" w:rsidRPr="0091251E">
        <w:rPr>
          <w:rFonts w:ascii="Times New Roman" w:eastAsia="Times New Roman" w:hAnsi="Times New Roman"/>
          <w:sz w:val="28"/>
          <w:szCs w:val="28"/>
        </w:rPr>
        <w:t xml:space="preserve"> взаимоотношения</w:t>
      </w:r>
      <w:r w:rsidRPr="0091251E">
        <w:rPr>
          <w:rFonts w:ascii="Times New Roman" w:eastAsia="Times New Roman" w:hAnsi="Times New Roman"/>
          <w:sz w:val="28"/>
          <w:szCs w:val="28"/>
        </w:rPr>
        <w:t>х</w:t>
      </w:r>
      <w:r w:rsidR="00DA2F87">
        <w:rPr>
          <w:rFonts w:ascii="Times New Roman" w:eastAsia="Times New Roman" w:hAnsi="Times New Roman"/>
          <w:sz w:val="28"/>
          <w:szCs w:val="28"/>
        </w:rPr>
        <w:t xml:space="preserve"> птиц вовремя зимовки.</w:t>
      </w:r>
    </w:p>
    <w:p w:rsidR="00735F26" w:rsidRPr="0091251E" w:rsidRDefault="0091251E" w:rsidP="00DA2F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51E">
        <w:rPr>
          <w:rFonts w:ascii="Times New Roman" w:eastAsia="Times New Roman" w:hAnsi="Times New Roman"/>
          <w:sz w:val="28"/>
          <w:szCs w:val="28"/>
        </w:rPr>
        <w:t>Ф</w:t>
      </w:r>
      <w:r w:rsidR="00735F26" w:rsidRPr="0091251E">
        <w:rPr>
          <w:rFonts w:ascii="Times New Roman" w:eastAsia="Times New Roman" w:hAnsi="Times New Roman"/>
          <w:sz w:val="28"/>
          <w:szCs w:val="28"/>
        </w:rPr>
        <w:t>ормиро</w:t>
      </w:r>
      <w:r w:rsidRPr="0091251E">
        <w:rPr>
          <w:rFonts w:ascii="Times New Roman" w:eastAsia="Times New Roman" w:hAnsi="Times New Roman"/>
          <w:sz w:val="28"/>
          <w:szCs w:val="28"/>
        </w:rPr>
        <w:t>вать умения отвечать на вопросы полным ответом.</w:t>
      </w:r>
    </w:p>
    <w:p w:rsidR="00735F26" w:rsidRPr="00EC352C" w:rsidRDefault="00AC45D7" w:rsidP="00DA2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Развивающие</w:t>
      </w:r>
      <w:r w:rsidR="009125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52C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735F26" w:rsidRPr="00EC352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35F26" w:rsidRPr="0091251E" w:rsidRDefault="0091251E" w:rsidP="00DA2F8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51E">
        <w:rPr>
          <w:rFonts w:ascii="Times New Roman" w:eastAsia="Times New Roman" w:hAnsi="Times New Roman"/>
          <w:sz w:val="28"/>
          <w:szCs w:val="28"/>
        </w:rPr>
        <w:t>Р</w:t>
      </w:r>
      <w:r w:rsidR="00735F26" w:rsidRPr="0091251E">
        <w:rPr>
          <w:rFonts w:ascii="Times New Roman" w:eastAsia="Times New Roman" w:hAnsi="Times New Roman"/>
          <w:sz w:val="28"/>
          <w:szCs w:val="28"/>
        </w:rPr>
        <w:t>азвивать нагляд</w:t>
      </w:r>
      <w:r w:rsidRPr="0091251E">
        <w:rPr>
          <w:rFonts w:ascii="Times New Roman" w:eastAsia="Times New Roman" w:hAnsi="Times New Roman"/>
          <w:sz w:val="28"/>
          <w:szCs w:val="28"/>
        </w:rPr>
        <w:t>но-образное мышление и внимание у детей.</w:t>
      </w:r>
    </w:p>
    <w:p w:rsidR="00735F26" w:rsidRDefault="0091251E" w:rsidP="00DA2F8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51E">
        <w:rPr>
          <w:rFonts w:ascii="Times New Roman" w:eastAsia="Times New Roman" w:hAnsi="Times New Roman"/>
          <w:sz w:val="28"/>
          <w:szCs w:val="28"/>
        </w:rPr>
        <w:t>Р</w:t>
      </w:r>
      <w:r w:rsidR="00927C20" w:rsidRPr="0091251E">
        <w:rPr>
          <w:rFonts w:ascii="Times New Roman" w:eastAsia="Times New Roman" w:hAnsi="Times New Roman"/>
          <w:sz w:val="28"/>
          <w:szCs w:val="28"/>
        </w:rPr>
        <w:t xml:space="preserve">азвивать </w:t>
      </w:r>
      <w:r w:rsidRPr="0091251E">
        <w:rPr>
          <w:rFonts w:ascii="Times New Roman" w:eastAsia="Times New Roman" w:hAnsi="Times New Roman"/>
          <w:sz w:val="28"/>
          <w:szCs w:val="28"/>
        </w:rPr>
        <w:t xml:space="preserve">у детей </w:t>
      </w:r>
      <w:r w:rsidR="003F2C6B">
        <w:rPr>
          <w:rFonts w:ascii="Times New Roman" w:eastAsia="Times New Roman" w:hAnsi="Times New Roman"/>
          <w:sz w:val="28"/>
          <w:szCs w:val="28"/>
        </w:rPr>
        <w:t>познавательный интерес.</w:t>
      </w:r>
    </w:p>
    <w:p w:rsidR="003F2C6B" w:rsidRPr="0091251E" w:rsidRDefault="003F2C6B" w:rsidP="00DA2F8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вать умение делать выводы и умение излагать мысли.</w:t>
      </w:r>
    </w:p>
    <w:p w:rsidR="0064415D" w:rsidRPr="00EC352C" w:rsidRDefault="00EB3929" w:rsidP="00DA2F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352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4415D" w:rsidRPr="00EC352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C45D7" w:rsidRPr="00EC3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</w:t>
      </w:r>
      <w:r w:rsidR="009125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ельные </w:t>
      </w:r>
      <w:r w:rsidR="00AC45D7" w:rsidRPr="00EC352C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AC45D7" w:rsidRPr="00EC35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64415D" w:rsidRPr="0091251E" w:rsidRDefault="0091251E" w:rsidP="00DA2F8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251E">
        <w:rPr>
          <w:rFonts w:ascii="Times New Roman" w:eastAsia="Times New Roman" w:hAnsi="Times New Roman"/>
          <w:sz w:val="28"/>
          <w:szCs w:val="28"/>
        </w:rPr>
        <w:t>В</w:t>
      </w:r>
      <w:r w:rsidR="00AC45D7" w:rsidRPr="0091251E">
        <w:rPr>
          <w:rFonts w:ascii="Times New Roman" w:hAnsi="Times New Roman"/>
          <w:color w:val="000000"/>
          <w:sz w:val="28"/>
          <w:szCs w:val="28"/>
        </w:rPr>
        <w:t xml:space="preserve">оспитывать заботливое отношение к птицам, желание помочь им. </w:t>
      </w:r>
    </w:p>
    <w:p w:rsidR="0064415D" w:rsidRPr="0091251E" w:rsidRDefault="0091251E" w:rsidP="00DA2F8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251E">
        <w:rPr>
          <w:rFonts w:ascii="Times New Roman" w:eastAsia="Times New Roman" w:hAnsi="Times New Roman"/>
          <w:sz w:val="28"/>
          <w:szCs w:val="28"/>
        </w:rPr>
        <w:t>В</w:t>
      </w:r>
      <w:r w:rsidR="0064415D" w:rsidRPr="0091251E">
        <w:rPr>
          <w:rFonts w:ascii="Times New Roman" w:eastAsia="Times New Roman" w:hAnsi="Times New Roman"/>
          <w:sz w:val="28"/>
          <w:szCs w:val="28"/>
        </w:rPr>
        <w:t>оспитывать любовь к природе и заботливое отношение к птицам.</w:t>
      </w:r>
    </w:p>
    <w:p w:rsidR="00AC45D7" w:rsidRPr="00EC352C" w:rsidRDefault="00AC45D7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bCs/>
          <w:color w:val="000000"/>
          <w:sz w:val="28"/>
          <w:szCs w:val="28"/>
        </w:rPr>
        <w:t>Словарная работа:</w:t>
      </w:r>
      <w:r w:rsidRPr="00EC352C">
        <w:rPr>
          <w:color w:val="000000"/>
          <w:sz w:val="28"/>
          <w:szCs w:val="28"/>
        </w:rPr>
        <w:t xml:space="preserve"> зимующие, перелетные, кормушка, скворечник, </w:t>
      </w:r>
      <w:r w:rsidR="00D63A0F">
        <w:rPr>
          <w:color w:val="000000"/>
          <w:sz w:val="28"/>
          <w:szCs w:val="28"/>
        </w:rPr>
        <w:t>польза,</w:t>
      </w:r>
    </w:p>
    <w:p w:rsidR="00543BAC" w:rsidRPr="00EC352C" w:rsidRDefault="00543BAC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маховые, пуховые перья, окраска.</w:t>
      </w:r>
    </w:p>
    <w:p w:rsidR="00EB3929" w:rsidRPr="00EC352C" w:rsidRDefault="00543BAC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bCs/>
          <w:color w:val="000000"/>
          <w:sz w:val="28"/>
          <w:szCs w:val="28"/>
        </w:rPr>
        <w:t>П</w:t>
      </w:r>
      <w:r w:rsidR="00AC45D7" w:rsidRPr="00EC352C">
        <w:rPr>
          <w:b/>
          <w:bCs/>
          <w:color w:val="000000"/>
          <w:sz w:val="28"/>
          <w:szCs w:val="28"/>
        </w:rPr>
        <w:t>редварительная работа</w:t>
      </w:r>
      <w:r w:rsidRPr="00EC352C">
        <w:rPr>
          <w:b/>
          <w:color w:val="000000"/>
          <w:sz w:val="28"/>
          <w:szCs w:val="28"/>
        </w:rPr>
        <w:t>:</w:t>
      </w:r>
      <w:r w:rsidRPr="00EC352C">
        <w:rPr>
          <w:color w:val="000000"/>
          <w:sz w:val="28"/>
          <w:szCs w:val="28"/>
        </w:rPr>
        <w:t xml:space="preserve"> Наблюдения на прогулках за тем, какие птицы зимовали, какие прилетели весной,</w:t>
      </w:r>
      <w:r w:rsidR="00363A21" w:rsidRPr="00EC352C">
        <w:rPr>
          <w:color w:val="000000"/>
          <w:sz w:val="28"/>
          <w:szCs w:val="28"/>
        </w:rPr>
        <w:t xml:space="preserve"> зарисовка прилета птиц; </w:t>
      </w:r>
      <w:r w:rsidRPr="00EC352C">
        <w:rPr>
          <w:color w:val="000000"/>
          <w:sz w:val="28"/>
          <w:szCs w:val="28"/>
        </w:rPr>
        <w:t xml:space="preserve"> наблюдения за полетом птиц</w:t>
      </w:r>
      <w:r w:rsidR="00AC45D7" w:rsidRPr="00EC352C">
        <w:rPr>
          <w:color w:val="000000"/>
          <w:sz w:val="28"/>
          <w:szCs w:val="28"/>
        </w:rPr>
        <w:t>, чтение художественной литературы</w:t>
      </w:r>
      <w:r w:rsidR="00927C20" w:rsidRPr="00EC352C">
        <w:rPr>
          <w:color w:val="000000"/>
          <w:sz w:val="28"/>
          <w:szCs w:val="28"/>
        </w:rPr>
        <w:t>:</w:t>
      </w:r>
      <w:r w:rsidR="00363A21" w:rsidRPr="00EC352C">
        <w:rPr>
          <w:color w:val="000000"/>
          <w:sz w:val="28"/>
          <w:szCs w:val="28"/>
        </w:rPr>
        <w:t xml:space="preserve"> Г. Снегирев «Про птиц», «Кедровка</w:t>
      </w:r>
      <w:r w:rsidR="00927C20" w:rsidRPr="00EC352C">
        <w:rPr>
          <w:color w:val="000000"/>
          <w:sz w:val="28"/>
          <w:szCs w:val="28"/>
        </w:rPr>
        <w:t xml:space="preserve">»; В. </w:t>
      </w:r>
      <w:r w:rsidR="00363A21" w:rsidRPr="00EC352C">
        <w:rPr>
          <w:color w:val="000000"/>
          <w:sz w:val="28"/>
          <w:szCs w:val="28"/>
        </w:rPr>
        <w:t>Бианки «Кто к кормушке прилетел», «Лесные домишки»</w:t>
      </w:r>
      <w:r w:rsidR="00426F3B" w:rsidRPr="00EC352C">
        <w:rPr>
          <w:color w:val="000000"/>
          <w:sz w:val="28"/>
          <w:szCs w:val="28"/>
        </w:rPr>
        <w:t xml:space="preserve">, «Чей нос лучше»; </w:t>
      </w:r>
      <w:r w:rsidRPr="00EC352C">
        <w:rPr>
          <w:color w:val="000000"/>
          <w:sz w:val="28"/>
          <w:szCs w:val="28"/>
        </w:rPr>
        <w:t>рассматривание картин с изображением птиц, беседа: «какие птицы прилетали на нашу кормушку?», домашнее задание родителям: сделать скворечник.</w:t>
      </w:r>
    </w:p>
    <w:p w:rsidR="00AC45D7" w:rsidRPr="00EC352C" w:rsidRDefault="00AC45D7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bCs/>
          <w:color w:val="000000"/>
          <w:sz w:val="28"/>
          <w:szCs w:val="28"/>
        </w:rPr>
        <w:t>Методы и приёмы:</w:t>
      </w:r>
      <w:r w:rsidR="0091251E">
        <w:rPr>
          <w:b/>
          <w:bCs/>
          <w:color w:val="000000"/>
          <w:sz w:val="28"/>
          <w:szCs w:val="28"/>
        </w:rPr>
        <w:t xml:space="preserve"> </w:t>
      </w:r>
      <w:r w:rsidRPr="00EC352C">
        <w:rPr>
          <w:color w:val="000000"/>
          <w:sz w:val="28"/>
          <w:szCs w:val="28"/>
        </w:rPr>
        <w:t>наглядный, практическая деятельность детей</w:t>
      </w:r>
      <w:r w:rsidR="00511752">
        <w:rPr>
          <w:color w:val="000000"/>
          <w:sz w:val="28"/>
          <w:szCs w:val="28"/>
        </w:rPr>
        <w:t xml:space="preserve"> - опыт</w:t>
      </w:r>
      <w:r w:rsidRPr="00EC352C">
        <w:rPr>
          <w:color w:val="000000"/>
          <w:sz w:val="28"/>
          <w:szCs w:val="28"/>
        </w:rPr>
        <w:t xml:space="preserve">, вопросы к детям, </w:t>
      </w:r>
      <w:r w:rsidR="003F2C6B">
        <w:rPr>
          <w:color w:val="000000"/>
          <w:sz w:val="28"/>
          <w:szCs w:val="28"/>
        </w:rPr>
        <w:t xml:space="preserve">игровой: </w:t>
      </w:r>
      <w:r w:rsidRPr="00EC352C">
        <w:rPr>
          <w:color w:val="000000"/>
          <w:sz w:val="28"/>
          <w:szCs w:val="28"/>
        </w:rPr>
        <w:t>дидактическая игра</w:t>
      </w:r>
      <w:r w:rsidR="002B6A27" w:rsidRPr="00EC352C">
        <w:rPr>
          <w:color w:val="000000"/>
          <w:sz w:val="28"/>
          <w:szCs w:val="28"/>
        </w:rPr>
        <w:t xml:space="preserve"> «Верю – не верю», </w:t>
      </w:r>
      <w:r w:rsidR="003F2C6B">
        <w:rPr>
          <w:color w:val="000000"/>
          <w:sz w:val="28"/>
          <w:szCs w:val="28"/>
        </w:rPr>
        <w:t xml:space="preserve">словесная </w:t>
      </w:r>
      <w:r w:rsidR="002B6A27" w:rsidRPr="00EC352C">
        <w:rPr>
          <w:color w:val="000000"/>
          <w:sz w:val="28"/>
          <w:szCs w:val="28"/>
        </w:rPr>
        <w:t xml:space="preserve">«А вы знаете», </w:t>
      </w:r>
      <w:r w:rsidR="003F2C6B">
        <w:rPr>
          <w:color w:val="000000"/>
          <w:sz w:val="28"/>
          <w:szCs w:val="28"/>
        </w:rPr>
        <w:t>«</w:t>
      </w:r>
      <w:r w:rsidR="002B6A27" w:rsidRPr="00EC352C">
        <w:rPr>
          <w:color w:val="000000"/>
          <w:sz w:val="28"/>
          <w:szCs w:val="28"/>
        </w:rPr>
        <w:t>Угадай-ка»</w:t>
      </w:r>
      <w:r w:rsidRPr="00EC352C">
        <w:rPr>
          <w:color w:val="000000"/>
          <w:sz w:val="28"/>
          <w:szCs w:val="28"/>
        </w:rPr>
        <w:t>,</w:t>
      </w:r>
      <w:r w:rsidR="003F2C6B">
        <w:rPr>
          <w:color w:val="000000"/>
          <w:sz w:val="28"/>
          <w:szCs w:val="28"/>
        </w:rPr>
        <w:t xml:space="preserve"> подвижная игра «Сова»,</w:t>
      </w:r>
      <w:r w:rsidR="002B6A27" w:rsidRPr="00EC352C">
        <w:rPr>
          <w:color w:val="000000"/>
          <w:sz w:val="28"/>
          <w:szCs w:val="28"/>
        </w:rPr>
        <w:t xml:space="preserve"> «Сказки про птиц»;</w:t>
      </w:r>
      <w:r w:rsidRPr="00EC352C">
        <w:rPr>
          <w:color w:val="000000"/>
          <w:sz w:val="28"/>
          <w:szCs w:val="28"/>
        </w:rPr>
        <w:t xml:space="preserve"> </w:t>
      </w:r>
      <w:r w:rsidR="002B6A27" w:rsidRPr="00EC352C">
        <w:rPr>
          <w:color w:val="000000"/>
          <w:sz w:val="28"/>
          <w:szCs w:val="28"/>
        </w:rPr>
        <w:t xml:space="preserve">Стихотворение </w:t>
      </w:r>
      <w:r w:rsidR="0091251E">
        <w:rPr>
          <w:color w:val="000000"/>
          <w:sz w:val="28"/>
          <w:szCs w:val="28"/>
        </w:rPr>
        <w:t>А. Яшина «Покормите птиц зимой», загадки.</w:t>
      </w:r>
    </w:p>
    <w:p w:rsidR="0091251E" w:rsidRPr="003F2C6B" w:rsidRDefault="00D63A0F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91251E">
        <w:rPr>
          <w:b/>
          <w:bCs/>
          <w:color w:val="000000"/>
          <w:sz w:val="28"/>
          <w:szCs w:val="28"/>
        </w:rPr>
        <w:t xml:space="preserve">борудование: </w:t>
      </w:r>
      <w:r w:rsidR="0091251E">
        <w:rPr>
          <w:bCs/>
          <w:color w:val="000000"/>
          <w:sz w:val="28"/>
          <w:szCs w:val="28"/>
        </w:rPr>
        <w:t>с</w:t>
      </w:r>
      <w:r w:rsidR="007131DF" w:rsidRPr="00EC352C">
        <w:rPr>
          <w:bCs/>
          <w:color w:val="000000"/>
          <w:sz w:val="28"/>
          <w:szCs w:val="28"/>
        </w:rPr>
        <w:t>хема «Птицы»</w:t>
      </w:r>
      <w:r w:rsidRPr="00D63A0F">
        <w:rPr>
          <w:bCs/>
          <w:color w:val="000000"/>
          <w:sz w:val="28"/>
          <w:szCs w:val="28"/>
        </w:rPr>
        <w:t xml:space="preserve"> </w:t>
      </w:r>
      <w:r w:rsidRPr="00EC352C">
        <w:rPr>
          <w:bCs/>
          <w:color w:val="000000"/>
          <w:sz w:val="28"/>
          <w:szCs w:val="28"/>
        </w:rPr>
        <w:t>«Расскажи-ка»</w:t>
      </w:r>
      <w:r>
        <w:rPr>
          <w:bCs/>
          <w:color w:val="000000"/>
          <w:sz w:val="28"/>
          <w:szCs w:val="28"/>
        </w:rPr>
        <w:t xml:space="preserve">, </w:t>
      </w:r>
      <w:r w:rsidR="003F2C6B">
        <w:rPr>
          <w:bCs/>
          <w:color w:val="000000"/>
          <w:sz w:val="28"/>
          <w:szCs w:val="28"/>
        </w:rPr>
        <w:t xml:space="preserve"> изображение птица в полете, карточки с изображением птиц. </w:t>
      </w:r>
      <w:r w:rsidR="003F2C6B">
        <w:rPr>
          <w:color w:val="000000"/>
          <w:sz w:val="28"/>
          <w:szCs w:val="28"/>
        </w:rPr>
        <w:t>Магнитофон:</w:t>
      </w:r>
      <w:r w:rsidR="00AC45D7" w:rsidRPr="00EC352C">
        <w:rPr>
          <w:color w:val="000000"/>
          <w:sz w:val="28"/>
          <w:szCs w:val="28"/>
        </w:rPr>
        <w:t xml:space="preserve"> </w:t>
      </w:r>
      <w:r w:rsidR="003F2C6B">
        <w:rPr>
          <w:color w:val="000000"/>
          <w:sz w:val="28"/>
          <w:szCs w:val="28"/>
        </w:rPr>
        <w:t xml:space="preserve">запись «Голоса птиц», мяч </w:t>
      </w:r>
      <w:r w:rsidR="003F2C6B">
        <w:rPr>
          <w:color w:val="000000"/>
          <w:sz w:val="28"/>
          <w:szCs w:val="28"/>
          <w:lang w:val="en-US"/>
        </w:rPr>
        <w:t>d</w:t>
      </w:r>
      <w:r w:rsidR="003F2C6B" w:rsidRPr="003F2C6B">
        <w:rPr>
          <w:color w:val="000000"/>
          <w:sz w:val="28"/>
          <w:szCs w:val="28"/>
        </w:rPr>
        <w:t xml:space="preserve"> </w:t>
      </w:r>
      <w:r w:rsidR="003F2C6B">
        <w:rPr>
          <w:color w:val="000000"/>
          <w:sz w:val="28"/>
          <w:szCs w:val="28"/>
        </w:rPr>
        <w:t>15 см.</w:t>
      </w:r>
    </w:p>
    <w:p w:rsidR="00EB3929" w:rsidRDefault="00EF6973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251E">
        <w:rPr>
          <w:b/>
          <w:color w:val="000000"/>
          <w:sz w:val="28"/>
          <w:szCs w:val="28"/>
        </w:rPr>
        <w:t>Раздаточный материал</w:t>
      </w:r>
      <w:r w:rsidRPr="00EC352C">
        <w:rPr>
          <w:color w:val="000000"/>
          <w:sz w:val="28"/>
          <w:szCs w:val="28"/>
        </w:rPr>
        <w:t>:</w:t>
      </w:r>
      <w:r w:rsidR="002B6A27" w:rsidRPr="00EC352C">
        <w:rPr>
          <w:color w:val="000000"/>
          <w:sz w:val="28"/>
          <w:szCs w:val="28"/>
        </w:rPr>
        <w:t xml:space="preserve"> </w:t>
      </w:r>
      <w:r w:rsidR="00EB3929" w:rsidRPr="00EC352C">
        <w:rPr>
          <w:color w:val="000000"/>
          <w:sz w:val="28"/>
          <w:szCs w:val="28"/>
        </w:rPr>
        <w:t>20 шт. листов бумаги</w:t>
      </w:r>
      <w:r w:rsidR="00A51616" w:rsidRPr="00EC352C">
        <w:rPr>
          <w:color w:val="000000"/>
          <w:sz w:val="28"/>
          <w:szCs w:val="28"/>
        </w:rPr>
        <w:t>.</w:t>
      </w:r>
      <w:r w:rsidR="003F2C6B">
        <w:rPr>
          <w:color w:val="000000"/>
          <w:sz w:val="28"/>
          <w:szCs w:val="28"/>
        </w:rPr>
        <w:t xml:space="preserve"> </w:t>
      </w:r>
    </w:p>
    <w:p w:rsidR="003F2C6B" w:rsidRPr="003F2C6B" w:rsidRDefault="003F2C6B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F2C6B">
        <w:rPr>
          <w:b/>
          <w:color w:val="000000"/>
          <w:sz w:val="28"/>
          <w:szCs w:val="28"/>
        </w:rPr>
        <w:t>Ход занятия:</w:t>
      </w:r>
    </w:p>
    <w:p w:rsidR="003775A3" w:rsidRPr="00EC352C" w:rsidRDefault="00FD7656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Организационный момент:</w:t>
      </w:r>
    </w:p>
    <w:p w:rsidR="003775A3" w:rsidRPr="00EC352C" w:rsidRDefault="003775A3" w:rsidP="00C86B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Доброе утро, улыбчивым лицам!</w:t>
      </w:r>
    </w:p>
    <w:p w:rsidR="003775A3" w:rsidRPr="00EC352C" w:rsidRDefault="003775A3" w:rsidP="00C86B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Доброе утро солнцу и птицам!</w:t>
      </w:r>
    </w:p>
    <w:p w:rsidR="003775A3" w:rsidRPr="00EC352C" w:rsidRDefault="003775A3" w:rsidP="00C86B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Пусть каждый становиться добрым, доверчивым.</w:t>
      </w:r>
    </w:p>
    <w:p w:rsidR="0063373D" w:rsidRPr="00EC352C" w:rsidRDefault="003775A3" w:rsidP="00C86B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Пусть все доброе продлиться до вечера!</w:t>
      </w:r>
      <w:r w:rsidR="00AC45D7" w:rsidRPr="00EC352C">
        <w:rPr>
          <w:b/>
          <w:color w:val="000000"/>
          <w:sz w:val="28"/>
          <w:szCs w:val="28"/>
        </w:rPr>
        <w:br/>
      </w:r>
      <w:r w:rsidR="00AC45D7" w:rsidRPr="00EC352C">
        <w:rPr>
          <w:b/>
          <w:bCs/>
          <w:color w:val="000000"/>
          <w:sz w:val="28"/>
          <w:szCs w:val="28"/>
        </w:rPr>
        <w:t>I. Вводная часть</w:t>
      </w:r>
      <w:r w:rsidR="00AC45D7" w:rsidRPr="00EC352C">
        <w:rPr>
          <w:color w:val="000000"/>
          <w:sz w:val="28"/>
          <w:szCs w:val="28"/>
        </w:rPr>
        <w:t> 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Ребята, скажите, у кого из вас есть друзья? (</w:t>
      </w:r>
      <w:r w:rsidRPr="000E0F21">
        <w:rPr>
          <w:i/>
          <w:color w:val="000000"/>
          <w:sz w:val="28"/>
          <w:szCs w:val="28"/>
        </w:rPr>
        <w:t>ответы детей)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 xml:space="preserve">Воспитатель: </w:t>
      </w:r>
      <w:r w:rsidRPr="00EC352C">
        <w:rPr>
          <w:color w:val="000000"/>
          <w:sz w:val="28"/>
          <w:szCs w:val="28"/>
        </w:rPr>
        <w:t xml:space="preserve">Что значит дружить. </w:t>
      </w:r>
      <w:r w:rsidR="00151275" w:rsidRPr="00151275">
        <w:rPr>
          <w:i/>
          <w:color w:val="000000"/>
          <w:sz w:val="28"/>
          <w:szCs w:val="28"/>
        </w:rPr>
        <w:t>(ответы детей)</w:t>
      </w:r>
      <w:r w:rsidR="00151275">
        <w:rPr>
          <w:i/>
          <w:color w:val="000000"/>
          <w:sz w:val="28"/>
          <w:szCs w:val="28"/>
        </w:rPr>
        <w:t xml:space="preserve"> </w:t>
      </w:r>
      <w:r w:rsidRPr="00EC352C">
        <w:rPr>
          <w:color w:val="000000"/>
          <w:sz w:val="28"/>
          <w:szCs w:val="28"/>
        </w:rPr>
        <w:t>Расскажите о своих друзьях.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А могут быть друзьями животные или птицы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Сегодня мы поговорим о друзьях, а вот о каких, вы узнаете из </w:t>
      </w:r>
      <w:r w:rsidRPr="00E145B4">
        <w:rPr>
          <w:color w:val="000000"/>
          <w:sz w:val="28"/>
          <w:szCs w:val="28"/>
        </w:rPr>
        <w:t>загадки: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lastRenderedPageBreak/>
        <w:t>Воробьи, стрижи, пингвины,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Снегири, грачи, павлины,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Попугаи и синицы: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Одним словом - это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3775A3" w:rsidRPr="00EC352C" w:rsidRDefault="003775A3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Сегодня наше занятие посвящено нашим меньшим друзьям</w:t>
      </w:r>
      <w:r w:rsidR="002B6A27" w:rsidRPr="00EC352C">
        <w:rPr>
          <w:color w:val="000000"/>
          <w:sz w:val="28"/>
          <w:szCs w:val="28"/>
        </w:rPr>
        <w:t xml:space="preserve"> </w:t>
      </w:r>
      <w:r w:rsidR="001A4DFE" w:rsidRPr="00EC352C">
        <w:rPr>
          <w:color w:val="000000"/>
          <w:sz w:val="28"/>
          <w:szCs w:val="28"/>
        </w:rPr>
        <w:t>- птицам!</w:t>
      </w:r>
    </w:p>
    <w:p w:rsidR="001A4DFE" w:rsidRPr="00EC352C" w:rsidRDefault="00FD7656" w:rsidP="00C86B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C352C">
        <w:rPr>
          <w:b/>
          <w:bCs/>
          <w:color w:val="000000"/>
          <w:sz w:val="28"/>
          <w:szCs w:val="28"/>
        </w:rPr>
        <w:t>II. Основная часть</w:t>
      </w:r>
      <w:r w:rsidRPr="00EC352C">
        <w:rPr>
          <w:color w:val="000000"/>
          <w:sz w:val="28"/>
          <w:szCs w:val="28"/>
        </w:rPr>
        <w:br/>
      </w: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Ребята, скажите, по каким признакам мы определяем, что это птицы, а не животные или ры</w:t>
      </w:r>
      <w:r w:rsidR="00EA69EB" w:rsidRPr="00EC352C">
        <w:rPr>
          <w:color w:val="000000"/>
          <w:sz w:val="28"/>
          <w:szCs w:val="28"/>
        </w:rPr>
        <w:t>бы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 (</w:t>
      </w:r>
      <w:r w:rsidRPr="000E0F21">
        <w:rPr>
          <w:i/>
          <w:color w:val="000000"/>
          <w:sz w:val="28"/>
          <w:szCs w:val="28"/>
        </w:rPr>
        <w:t>схема «птицы»</w:t>
      </w:r>
      <w:r w:rsidRPr="00EC352C">
        <w:rPr>
          <w:color w:val="000000"/>
          <w:sz w:val="28"/>
          <w:szCs w:val="28"/>
        </w:rPr>
        <w:t>)</w:t>
      </w:r>
    </w:p>
    <w:p w:rsidR="001A4DFE" w:rsidRPr="00EC352C" w:rsidRDefault="001A4DF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Ребята, скажите, какая особенность есть у птиц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1A4DFE" w:rsidRPr="00EC352C" w:rsidRDefault="001A4DF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Хотите узнать, почему птицы летают?</w:t>
      </w:r>
      <w:r w:rsidR="00EA69EB" w:rsidRPr="00EC352C">
        <w:rPr>
          <w:color w:val="000000"/>
          <w:sz w:val="28"/>
          <w:szCs w:val="28"/>
        </w:rPr>
        <w:t xml:space="preserve"> </w:t>
      </w:r>
      <w:r w:rsidR="000E0F21">
        <w:rPr>
          <w:color w:val="000000"/>
          <w:sz w:val="28"/>
          <w:szCs w:val="28"/>
        </w:rPr>
        <w:t>(</w:t>
      </w:r>
      <w:r w:rsidR="000E0F21" w:rsidRPr="000E0F21">
        <w:rPr>
          <w:i/>
          <w:color w:val="000000"/>
          <w:sz w:val="28"/>
          <w:szCs w:val="28"/>
        </w:rPr>
        <w:t>ответы детей</w:t>
      </w:r>
      <w:r w:rsidR="000E0F21">
        <w:rPr>
          <w:color w:val="000000"/>
          <w:sz w:val="28"/>
          <w:szCs w:val="28"/>
        </w:rPr>
        <w:t xml:space="preserve">) </w:t>
      </w:r>
      <w:r w:rsidR="00EA69EB" w:rsidRPr="00EC352C">
        <w:rPr>
          <w:color w:val="000000"/>
          <w:sz w:val="28"/>
          <w:szCs w:val="28"/>
        </w:rPr>
        <w:t>Подойдите к столам.</w:t>
      </w:r>
    </w:p>
    <w:p w:rsidR="001A4DFE" w:rsidRDefault="001A4DFE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Опыт:</w:t>
      </w:r>
    </w:p>
    <w:p w:rsidR="0091251E" w:rsidRDefault="0091251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детей 2 альбомных листа бумаги</w:t>
      </w:r>
      <w:r w:rsidR="000E0F21">
        <w:rPr>
          <w:color w:val="000000"/>
          <w:sz w:val="28"/>
          <w:szCs w:val="28"/>
        </w:rPr>
        <w:t xml:space="preserve"> А 4</w:t>
      </w:r>
      <w:r>
        <w:rPr>
          <w:color w:val="000000"/>
          <w:sz w:val="28"/>
          <w:szCs w:val="28"/>
        </w:rPr>
        <w:t xml:space="preserve">. </w:t>
      </w:r>
      <w:r w:rsidR="000E0F21">
        <w:rPr>
          <w:color w:val="000000"/>
          <w:sz w:val="28"/>
          <w:szCs w:val="28"/>
        </w:rPr>
        <w:t>Первый лист бумаги дети отпускают, и он падает, второй лист надо смять и тоже отпустить, затем дети должны сделать вывод: какой лист летел, парил дольше, а какой упал «камнем».</w:t>
      </w:r>
    </w:p>
    <w:p w:rsidR="001A4DFE" w:rsidRPr="00151275" w:rsidRDefault="001A4DFE" w:rsidP="00DA2F87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Возьмите лист</w:t>
      </w:r>
      <w:r w:rsidR="00EA69EB" w:rsidRPr="00EC352C">
        <w:rPr>
          <w:color w:val="000000"/>
          <w:sz w:val="28"/>
          <w:szCs w:val="28"/>
        </w:rPr>
        <w:t xml:space="preserve"> бумаги и отпустите его, лист упал сразу или медленно? </w:t>
      </w:r>
      <w:r w:rsidR="00EA69EB" w:rsidRPr="00151275">
        <w:rPr>
          <w:i/>
          <w:color w:val="000000"/>
          <w:sz w:val="28"/>
          <w:szCs w:val="28"/>
        </w:rPr>
        <w:t>(ответы детей)</w:t>
      </w:r>
    </w:p>
    <w:p w:rsidR="00EA69EB" w:rsidRPr="00EC352C" w:rsidRDefault="00EA69EB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 xml:space="preserve">Воспитатель: </w:t>
      </w:r>
      <w:r w:rsidRPr="00EC352C">
        <w:rPr>
          <w:color w:val="000000"/>
          <w:sz w:val="28"/>
          <w:szCs w:val="28"/>
        </w:rPr>
        <w:t>А сейчас сомните лист в комочек и отпустите? Почему комочек упал камнем вниз? (</w:t>
      </w:r>
      <w:r w:rsidRPr="000E0F21">
        <w:rPr>
          <w:i/>
          <w:color w:val="000000"/>
          <w:sz w:val="28"/>
          <w:szCs w:val="28"/>
        </w:rPr>
        <w:t>ответы детей)</w:t>
      </w:r>
    </w:p>
    <w:p w:rsidR="00EA69EB" w:rsidRDefault="00EA69EB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ывод:</w:t>
      </w:r>
      <w:r w:rsidR="000E0F21">
        <w:rPr>
          <w:color w:val="000000"/>
          <w:sz w:val="28"/>
          <w:szCs w:val="28"/>
        </w:rPr>
        <w:t xml:space="preserve"> Л</w:t>
      </w:r>
      <w:r w:rsidRPr="00EC352C">
        <w:rPr>
          <w:color w:val="000000"/>
          <w:sz w:val="28"/>
          <w:szCs w:val="28"/>
        </w:rPr>
        <w:t>ист легкий, широкий, он опирается на</w:t>
      </w:r>
      <w:r w:rsidR="00151275">
        <w:rPr>
          <w:color w:val="000000"/>
          <w:sz w:val="28"/>
          <w:szCs w:val="28"/>
        </w:rPr>
        <w:t xml:space="preserve"> воздух, поэтому летит медленно, а комочек тяжелый падает камнем вниз.</w:t>
      </w:r>
    </w:p>
    <w:p w:rsidR="00511752" w:rsidRPr="00EC352C" w:rsidRDefault="00511752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2F87">
        <w:rPr>
          <w:b/>
          <w:sz w:val="28"/>
        </w:rPr>
        <w:t>Воспитатель:</w:t>
      </w:r>
      <w:r w:rsidRPr="00DA2F87">
        <w:rPr>
          <w:sz w:val="28"/>
        </w:rPr>
        <w:t xml:space="preserve"> Ребята, также происходит и с птицей, у птицы крылья широкие, </w:t>
      </w:r>
      <w:r w:rsidR="005B225E" w:rsidRPr="00DA2F87">
        <w:rPr>
          <w:sz w:val="28"/>
        </w:rPr>
        <w:t>состоят из двух групп перьев. Короткие маховые перья находятся ближе к телу, они лишь немного двигаются вверх и вниз. А длинные маховые перья по форме напоминают лопасти пропеллера. Они движутся вверх и вниз. Именно они и двигают птицу вперёд,</w:t>
      </w:r>
      <w:r w:rsidRPr="00DA2F87">
        <w:rPr>
          <w:sz w:val="28"/>
        </w:rPr>
        <w:t xml:space="preserve"> </w:t>
      </w:r>
      <w:r w:rsidRPr="005B225E">
        <w:rPr>
          <w:color w:val="000000"/>
          <w:sz w:val="28"/>
          <w:szCs w:val="28"/>
        </w:rPr>
        <w:t xml:space="preserve">поэтому </w:t>
      </w:r>
      <w:r w:rsidR="005B225E">
        <w:rPr>
          <w:color w:val="000000"/>
          <w:sz w:val="28"/>
          <w:szCs w:val="28"/>
        </w:rPr>
        <w:t>птицы</w:t>
      </w:r>
      <w:r w:rsidRPr="005B225E">
        <w:rPr>
          <w:color w:val="000000"/>
          <w:sz w:val="28"/>
          <w:szCs w:val="28"/>
        </w:rPr>
        <w:t xml:space="preserve"> очень</w:t>
      </w:r>
      <w:r w:rsidRPr="005B225E"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хорошо летают.</w:t>
      </w:r>
    </w:p>
    <w:p w:rsidR="0063373D" w:rsidRPr="00EC352C" w:rsidRDefault="0063373D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="00FD7656" w:rsidRPr="00EC352C">
        <w:rPr>
          <w:color w:val="000000"/>
          <w:sz w:val="28"/>
          <w:szCs w:val="28"/>
        </w:rPr>
        <w:t xml:space="preserve"> Скажите, какие бывают птицы? (</w:t>
      </w:r>
      <w:r w:rsidR="00FD7656" w:rsidRPr="000E0F21">
        <w:rPr>
          <w:i/>
          <w:color w:val="000000"/>
          <w:sz w:val="28"/>
          <w:szCs w:val="28"/>
        </w:rPr>
        <w:t>ответы детей</w:t>
      </w:r>
      <w:r w:rsidR="00FD7656" w:rsidRPr="00EC352C">
        <w:rPr>
          <w:color w:val="000000"/>
          <w:sz w:val="28"/>
          <w:szCs w:val="28"/>
        </w:rPr>
        <w:t>)</w:t>
      </w:r>
    </w:p>
    <w:p w:rsidR="00FD7656" w:rsidRPr="00EC352C" w:rsidRDefault="00FD7656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Назовите зимующих птиц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FD7656" w:rsidRPr="00EC352C" w:rsidRDefault="00FD7656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Ребята, почему они называются зимующими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E534EE" w:rsidRPr="00EC352C" w:rsidRDefault="00E534E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Чем питаются птицы зимой? </w:t>
      </w:r>
      <w:r w:rsidRPr="000E0F21">
        <w:rPr>
          <w:i/>
          <w:color w:val="000000"/>
          <w:sz w:val="28"/>
          <w:szCs w:val="28"/>
        </w:rPr>
        <w:t>(ответы детей</w:t>
      </w:r>
      <w:r w:rsidRPr="00EC352C">
        <w:rPr>
          <w:color w:val="000000"/>
          <w:sz w:val="28"/>
          <w:szCs w:val="28"/>
        </w:rPr>
        <w:t>)</w:t>
      </w:r>
    </w:p>
    <w:p w:rsidR="00E534EE" w:rsidRPr="00EC352C" w:rsidRDefault="00E534E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Правильно, зимой птицы приближаются к жилью человека.</w:t>
      </w:r>
      <w:r w:rsidR="001D45AF" w:rsidRPr="00EC352C">
        <w:rPr>
          <w:color w:val="000000"/>
          <w:sz w:val="28"/>
          <w:szCs w:val="28"/>
        </w:rPr>
        <w:t xml:space="preserve"> Мы с вами должны помо</w:t>
      </w:r>
      <w:r w:rsidR="007C1286" w:rsidRPr="00EC352C">
        <w:rPr>
          <w:color w:val="000000"/>
          <w:sz w:val="28"/>
          <w:szCs w:val="28"/>
        </w:rPr>
        <w:t>чь</w:t>
      </w:r>
      <w:r w:rsidR="001D45AF" w:rsidRPr="00EC352C">
        <w:rPr>
          <w:color w:val="000000"/>
          <w:sz w:val="28"/>
          <w:szCs w:val="28"/>
        </w:rPr>
        <w:t xml:space="preserve"> пережить зиму</w:t>
      </w:r>
      <w:r w:rsidR="007C1286" w:rsidRPr="00EC352C">
        <w:rPr>
          <w:color w:val="000000"/>
          <w:sz w:val="28"/>
          <w:szCs w:val="28"/>
        </w:rPr>
        <w:t xml:space="preserve"> пернатым друзьям, иначе они могут погибнуть.</w:t>
      </w:r>
    </w:p>
    <w:p w:rsidR="00E534EE" w:rsidRPr="00EC352C" w:rsidRDefault="00E534E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Скажите, что страшнее </w:t>
      </w:r>
      <w:r w:rsidR="001D45AF" w:rsidRPr="00EC352C">
        <w:rPr>
          <w:color w:val="000000"/>
          <w:sz w:val="28"/>
          <w:szCs w:val="28"/>
        </w:rPr>
        <w:t>холод или голод для птиц? (</w:t>
      </w:r>
      <w:r w:rsidR="001D45AF" w:rsidRPr="000E0F21">
        <w:rPr>
          <w:i/>
          <w:color w:val="000000"/>
          <w:sz w:val="28"/>
          <w:szCs w:val="28"/>
        </w:rPr>
        <w:t>ответы детей)</w:t>
      </w:r>
    </w:p>
    <w:p w:rsidR="007C1286" w:rsidRPr="00EC352C" w:rsidRDefault="007C1286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Как мы можем помочь, пережить зиму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1A4DFE" w:rsidRPr="00EC352C" w:rsidRDefault="001A4DF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Назовите перелетных птиц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1A4DFE" w:rsidRPr="00EC352C" w:rsidRDefault="001A4DF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Почему их так называют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>)</w:t>
      </w:r>
    </w:p>
    <w:p w:rsidR="00EA69EB" w:rsidRPr="00EC352C" w:rsidRDefault="00E534E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Летом эти пт</w:t>
      </w:r>
      <w:r w:rsidR="00EA69EB" w:rsidRPr="00EC352C">
        <w:rPr>
          <w:color w:val="000000"/>
          <w:sz w:val="28"/>
          <w:szCs w:val="28"/>
        </w:rPr>
        <w:t>ицы живут у нас, вьют гнезда, выводят птенцов.</w:t>
      </w:r>
    </w:p>
    <w:p w:rsidR="00E534EE" w:rsidRPr="00EC352C" w:rsidRDefault="00EA69EB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color w:val="000000"/>
          <w:sz w:val="28"/>
          <w:szCs w:val="28"/>
        </w:rPr>
        <w:t>С наступлением холодов</w:t>
      </w:r>
      <w:r w:rsidR="00E534EE" w:rsidRPr="00EC352C">
        <w:rPr>
          <w:color w:val="000000"/>
          <w:sz w:val="28"/>
          <w:szCs w:val="28"/>
        </w:rPr>
        <w:t xml:space="preserve"> улетают в теплые края. Представьте, что было бы, если бы всегда была зима? (</w:t>
      </w:r>
      <w:r w:rsidR="00E534EE" w:rsidRPr="000E0F21">
        <w:rPr>
          <w:i/>
          <w:color w:val="000000"/>
          <w:sz w:val="28"/>
          <w:szCs w:val="28"/>
        </w:rPr>
        <w:t>ответы детей</w:t>
      </w:r>
      <w:r w:rsidR="00E534EE" w:rsidRPr="00EC352C">
        <w:rPr>
          <w:color w:val="000000"/>
          <w:sz w:val="28"/>
          <w:szCs w:val="28"/>
        </w:rPr>
        <w:t>)</w:t>
      </w:r>
    </w:p>
    <w:p w:rsidR="00EA69EB" w:rsidRPr="00EC352C" w:rsidRDefault="00E534E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color w:val="000000"/>
          <w:sz w:val="28"/>
          <w:szCs w:val="28"/>
        </w:rPr>
        <w:t xml:space="preserve"> А если бы всегда, было лето? (</w:t>
      </w:r>
      <w:r w:rsidRPr="000E0F21">
        <w:rPr>
          <w:i/>
          <w:color w:val="000000"/>
          <w:sz w:val="28"/>
          <w:szCs w:val="28"/>
        </w:rPr>
        <w:t>ответы детей</w:t>
      </w:r>
      <w:r w:rsidRPr="00EC352C">
        <w:rPr>
          <w:color w:val="000000"/>
          <w:sz w:val="28"/>
          <w:szCs w:val="28"/>
        </w:rPr>
        <w:t xml:space="preserve">) </w:t>
      </w:r>
    </w:p>
    <w:p w:rsidR="001A4DFE" w:rsidRPr="00E145B4" w:rsidRDefault="001A4DFE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</w:t>
      </w:r>
      <w:proofErr w:type="gramStart"/>
      <w:r w:rsidRPr="00EC352C">
        <w:rPr>
          <w:b/>
          <w:color w:val="000000"/>
          <w:sz w:val="28"/>
          <w:szCs w:val="28"/>
        </w:rPr>
        <w:t>:</w:t>
      </w:r>
      <w:r w:rsidR="003A7602">
        <w:rPr>
          <w:color w:val="000000"/>
          <w:sz w:val="28"/>
          <w:szCs w:val="28"/>
        </w:rPr>
        <w:t xml:space="preserve"> </w:t>
      </w:r>
      <w:r w:rsidR="00626666">
        <w:rPr>
          <w:color w:val="000000"/>
          <w:sz w:val="28"/>
          <w:szCs w:val="28"/>
        </w:rPr>
        <w:t>П</w:t>
      </w:r>
      <w:r w:rsidR="00DA2F87">
        <w:rPr>
          <w:color w:val="000000"/>
          <w:sz w:val="28"/>
          <w:szCs w:val="28"/>
        </w:rPr>
        <w:t>редлагаю</w:t>
      </w:r>
      <w:proofErr w:type="gramEnd"/>
      <w:r w:rsidR="00DA2F87">
        <w:rPr>
          <w:color w:val="000000"/>
          <w:sz w:val="28"/>
          <w:szCs w:val="28"/>
        </w:rPr>
        <w:t xml:space="preserve"> поиграть в игру </w:t>
      </w:r>
      <w:r w:rsidRPr="00E145B4">
        <w:rPr>
          <w:b/>
          <w:color w:val="000000"/>
          <w:sz w:val="28"/>
          <w:szCs w:val="28"/>
        </w:rPr>
        <w:t>«</w:t>
      </w:r>
      <w:r w:rsidRPr="00626666">
        <w:rPr>
          <w:b/>
          <w:i/>
          <w:color w:val="000000"/>
          <w:sz w:val="28"/>
          <w:szCs w:val="28"/>
        </w:rPr>
        <w:t>Угадай-ка</w:t>
      </w:r>
      <w:r w:rsidRPr="00E145B4">
        <w:rPr>
          <w:b/>
          <w:color w:val="000000"/>
          <w:sz w:val="28"/>
          <w:szCs w:val="28"/>
        </w:rPr>
        <w:t>»</w:t>
      </w:r>
      <w:r w:rsidR="00DA2F87">
        <w:rPr>
          <w:b/>
          <w:color w:val="000000"/>
          <w:sz w:val="28"/>
          <w:szCs w:val="28"/>
        </w:rPr>
        <w:t xml:space="preserve"> (</w:t>
      </w:r>
      <w:r w:rsidR="00DA2F87">
        <w:rPr>
          <w:color w:val="000000"/>
          <w:sz w:val="28"/>
          <w:szCs w:val="28"/>
        </w:rPr>
        <w:t xml:space="preserve">цель: выяснить, поняли ли дети </w:t>
      </w:r>
      <w:r w:rsidR="00DA2F87" w:rsidRPr="00EC352C">
        <w:rPr>
          <w:color w:val="000000"/>
          <w:sz w:val="28"/>
          <w:szCs w:val="28"/>
        </w:rPr>
        <w:t>какие птицы зимующие, а какие перелетные</w:t>
      </w:r>
      <w:r w:rsidR="00DA2F87">
        <w:rPr>
          <w:color w:val="000000"/>
          <w:sz w:val="28"/>
          <w:szCs w:val="28"/>
        </w:rPr>
        <w:t>)</w:t>
      </w:r>
    </w:p>
    <w:p w:rsidR="001A4DFE" w:rsidRDefault="008D37D4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авило игры:</w:t>
      </w:r>
    </w:p>
    <w:p w:rsidR="008D37D4" w:rsidRDefault="008D37D4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37D4">
        <w:rPr>
          <w:color w:val="000000"/>
          <w:sz w:val="28"/>
          <w:szCs w:val="28"/>
        </w:rPr>
        <w:t>Д</w:t>
      </w:r>
      <w:r w:rsidR="00151275">
        <w:rPr>
          <w:color w:val="000000"/>
          <w:sz w:val="28"/>
          <w:szCs w:val="28"/>
        </w:rPr>
        <w:t>ети встают в круг</w:t>
      </w:r>
      <w:r>
        <w:rPr>
          <w:color w:val="000000"/>
          <w:sz w:val="28"/>
          <w:szCs w:val="28"/>
        </w:rPr>
        <w:t>, во</w:t>
      </w:r>
      <w:r w:rsidR="00151275">
        <w:rPr>
          <w:color w:val="000000"/>
          <w:sz w:val="28"/>
          <w:szCs w:val="28"/>
        </w:rPr>
        <w:t>спитатель</w:t>
      </w:r>
      <w:r>
        <w:rPr>
          <w:color w:val="000000"/>
          <w:sz w:val="28"/>
          <w:szCs w:val="28"/>
        </w:rPr>
        <w:t xml:space="preserve"> бросает мяч ребенку и называет птицу, ребенок должен сказать какая это птица зимующая или перелетная.</w:t>
      </w:r>
    </w:p>
    <w:p w:rsidR="008D37D4" w:rsidRPr="008D37D4" w:rsidRDefault="008D37D4" w:rsidP="00DA2F8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D37D4">
        <w:rPr>
          <w:b/>
          <w:color w:val="000000"/>
          <w:sz w:val="28"/>
          <w:szCs w:val="28"/>
        </w:rPr>
        <w:t>Ход игры:</w:t>
      </w:r>
    </w:p>
    <w:p w:rsidR="001A4DFE" w:rsidRPr="00EC352C" w:rsidRDefault="00E145B4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айте в круг, я</w:t>
      </w:r>
      <w:r w:rsidR="001A4DFE" w:rsidRPr="00EC352C">
        <w:rPr>
          <w:color w:val="000000"/>
          <w:sz w:val="28"/>
          <w:szCs w:val="28"/>
        </w:rPr>
        <w:t xml:space="preserve"> вам буду бросать мяч, и называть птицу, вам надо сказать какая это птица – зимующая или перелетная.</w:t>
      </w:r>
    </w:p>
    <w:p w:rsidR="001A4DFE" w:rsidRDefault="001A4DFE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="00151275">
        <w:rPr>
          <w:b/>
          <w:color w:val="000000"/>
          <w:sz w:val="28"/>
          <w:szCs w:val="28"/>
        </w:rPr>
        <w:t xml:space="preserve"> </w:t>
      </w:r>
      <w:r w:rsidR="00151275" w:rsidRPr="00151275">
        <w:rPr>
          <w:color w:val="000000"/>
          <w:sz w:val="28"/>
          <w:szCs w:val="28"/>
        </w:rPr>
        <w:t>Ребята, предлагаю превратиться в птичек и отдохнуть</w:t>
      </w:r>
      <w:r w:rsidR="00151275">
        <w:rPr>
          <w:color w:val="000000"/>
          <w:sz w:val="28"/>
          <w:szCs w:val="28"/>
        </w:rPr>
        <w:t xml:space="preserve">. </w:t>
      </w:r>
    </w:p>
    <w:p w:rsidR="00151275" w:rsidRPr="00151275" w:rsidRDefault="00151275" w:rsidP="00DA2F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, 2,3,4,5 – птички начали играть.</w:t>
      </w:r>
    </w:p>
    <w:p w:rsidR="00DA2F87" w:rsidRDefault="001D45AF" w:rsidP="00DA2F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C352C">
        <w:rPr>
          <w:b/>
          <w:sz w:val="28"/>
          <w:szCs w:val="28"/>
          <w:shd w:val="clear" w:color="auto" w:fill="FFFFFF"/>
        </w:rPr>
        <w:t>Физкультминутка</w:t>
      </w:r>
    </w:p>
    <w:p w:rsidR="008D37D4" w:rsidRDefault="001D45AF" w:rsidP="00DA2F87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26666">
        <w:rPr>
          <w:b/>
          <w:i/>
          <w:sz w:val="28"/>
          <w:szCs w:val="28"/>
          <w:shd w:val="clear" w:color="auto" w:fill="FFFFFF"/>
        </w:rPr>
        <w:t>Подвижная игра</w:t>
      </w:r>
      <w:r w:rsidR="008D37D4" w:rsidRPr="00626666">
        <w:rPr>
          <w:i/>
          <w:sz w:val="28"/>
          <w:szCs w:val="28"/>
          <w:shd w:val="clear" w:color="auto" w:fill="FFFFFF"/>
        </w:rPr>
        <w:t xml:space="preserve"> </w:t>
      </w:r>
      <w:r w:rsidRPr="00626666">
        <w:rPr>
          <w:b/>
          <w:bCs/>
          <w:i/>
          <w:sz w:val="28"/>
          <w:szCs w:val="28"/>
          <w:shd w:val="clear" w:color="auto" w:fill="FFFFFF"/>
        </w:rPr>
        <w:t>«Сова»</w:t>
      </w:r>
      <w:r w:rsidRPr="00EC352C">
        <w:rPr>
          <w:sz w:val="28"/>
          <w:szCs w:val="28"/>
          <w:shd w:val="clear" w:color="auto" w:fill="FFFFFF"/>
        </w:rPr>
        <w:t xml:space="preserve">.  Ребенок — "сова" встает в гнездо (круг). Остальные дети —«маленькие птички " встают за линией. Середина группы свободна. На слово "день" «маленькие птички» летают (бегают по </w:t>
      </w:r>
      <w:r w:rsidR="008D37D4">
        <w:rPr>
          <w:sz w:val="28"/>
          <w:szCs w:val="28"/>
          <w:shd w:val="clear" w:color="auto" w:fill="FFFFFF"/>
        </w:rPr>
        <w:t>группе</w:t>
      </w:r>
      <w:r w:rsidRPr="00EC352C">
        <w:rPr>
          <w:sz w:val="28"/>
          <w:szCs w:val="28"/>
          <w:shd w:val="clear" w:color="auto" w:fill="FFFFFF"/>
        </w:rPr>
        <w:t xml:space="preserve">). На слово "ночь" быстро останавливаются на своих местах и не шевелятся. «Сова» в это время </w:t>
      </w:r>
    </w:p>
    <w:p w:rsidR="001D45AF" w:rsidRPr="00EC352C" w:rsidRDefault="001D45AF" w:rsidP="00DA2F87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C352C">
        <w:rPr>
          <w:sz w:val="28"/>
          <w:szCs w:val="28"/>
          <w:shd w:val="clear" w:color="auto" w:fill="FFFFFF"/>
        </w:rPr>
        <w:t xml:space="preserve">вылетает на охоту и забирает в гнездо тех детей, которые пошевелились. На слово "день" сова возвращается в свое гнездо, " маленькие птички " начинают летать. Игра заканчивается, когда у совы будет 2 – 3добычи. </w:t>
      </w:r>
    </w:p>
    <w:p w:rsidR="007C1286" w:rsidRPr="00EC352C" w:rsidRDefault="001D45AF" w:rsidP="00DA2F87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C352C">
        <w:rPr>
          <w:sz w:val="28"/>
          <w:szCs w:val="28"/>
          <w:shd w:val="clear" w:color="auto" w:fill="FFFFFF"/>
        </w:rPr>
        <w:t>Воспитатель отмечает детей, которые не были пойманы «совой».</w:t>
      </w:r>
    </w:p>
    <w:p w:rsidR="00AC7899" w:rsidRPr="00EC352C" w:rsidRDefault="00AC7899" w:rsidP="00DA2F87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sz w:val="28"/>
          <w:szCs w:val="28"/>
          <w:shd w:val="clear" w:color="auto" w:fill="FFFFFF"/>
        </w:rPr>
        <w:t xml:space="preserve"> Ребята, скажите, все птицы могут летать? (</w:t>
      </w:r>
      <w:r w:rsidRPr="000E0F21">
        <w:rPr>
          <w:i/>
          <w:sz w:val="28"/>
          <w:szCs w:val="28"/>
          <w:shd w:val="clear" w:color="auto" w:fill="FFFFFF"/>
        </w:rPr>
        <w:t>ответы детей</w:t>
      </w:r>
      <w:r w:rsidRPr="00EC352C">
        <w:rPr>
          <w:sz w:val="28"/>
          <w:szCs w:val="28"/>
          <w:shd w:val="clear" w:color="auto" w:fill="FFFFFF"/>
        </w:rPr>
        <w:t>)</w:t>
      </w:r>
    </w:p>
    <w:p w:rsidR="007C1286" w:rsidRDefault="007C1286" w:rsidP="00DA2F87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C352C">
        <w:rPr>
          <w:b/>
          <w:color w:val="000000"/>
          <w:sz w:val="28"/>
          <w:szCs w:val="28"/>
        </w:rPr>
        <w:t>Воспитатель:</w:t>
      </w:r>
      <w:r w:rsidRPr="00EC352C">
        <w:rPr>
          <w:sz w:val="28"/>
          <w:szCs w:val="28"/>
          <w:shd w:val="clear" w:color="auto" w:fill="FFFFFF"/>
        </w:rPr>
        <w:t xml:space="preserve"> А сейчас вспомним особенных птиц?</w:t>
      </w:r>
    </w:p>
    <w:p w:rsidR="00151275" w:rsidRPr="00EC352C" w:rsidRDefault="00151275" w:rsidP="00DA2F87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51275">
        <w:rPr>
          <w:b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Ребята, я буду задавать вопросы, вам надо на них ответить.</w:t>
      </w:r>
    </w:p>
    <w:p w:rsidR="007C1286" w:rsidRPr="00626666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26666">
        <w:rPr>
          <w:rFonts w:ascii="Times New Roman" w:hAnsi="Times New Roman"/>
          <w:b/>
          <w:i/>
          <w:sz w:val="28"/>
          <w:szCs w:val="28"/>
        </w:rPr>
        <w:t>Дидактическая игра «А вы знаете?»</w:t>
      </w:r>
    </w:p>
    <w:p w:rsidR="007C1286" w:rsidRPr="00151275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51275">
        <w:rPr>
          <w:rFonts w:ascii="Times New Roman" w:hAnsi="Times New Roman"/>
          <w:i/>
          <w:sz w:val="28"/>
          <w:szCs w:val="28"/>
        </w:rPr>
        <w:t>Вопросы: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1. У кого самый красивый хвост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2. У кого самая длинная шея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3. У кого самые сильные ноги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4. У кого самые большие глаза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5. Кто лучше всех поет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6. Кто выше всех летает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7C1286" w:rsidRPr="00EC352C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7. У кого самый зоркий глаз? (</w:t>
      </w:r>
      <w:r w:rsidR="00AC7899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AC7899" w:rsidRPr="00EC352C" w:rsidRDefault="00AC7899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sz w:val="28"/>
          <w:szCs w:val="28"/>
        </w:rPr>
        <w:t>8. Какая птица самый лучший пловец? (</w:t>
      </w:r>
      <w:r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Pr="00EC352C">
        <w:rPr>
          <w:rFonts w:ascii="Times New Roman" w:hAnsi="Times New Roman"/>
          <w:sz w:val="28"/>
          <w:szCs w:val="28"/>
        </w:rPr>
        <w:t>)</w:t>
      </w:r>
    </w:p>
    <w:p w:rsidR="008D37D4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="000E0F21">
        <w:rPr>
          <w:rFonts w:ascii="Times New Roman" w:hAnsi="Times New Roman"/>
          <w:sz w:val="28"/>
          <w:szCs w:val="28"/>
        </w:rPr>
        <w:t xml:space="preserve"> Ребята, птицы</w:t>
      </w:r>
      <w:r w:rsidRPr="00EC352C">
        <w:rPr>
          <w:rFonts w:ascii="Times New Roman" w:hAnsi="Times New Roman"/>
          <w:sz w:val="28"/>
          <w:szCs w:val="28"/>
        </w:rPr>
        <w:t xml:space="preserve"> это прекрасное создание природы. И вы с ними хорошо знакомы. А вы знаете, что про птиц слагают мног</w:t>
      </w:r>
      <w:r w:rsidR="00DA2F87">
        <w:rPr>
          <w:rFonts w:ascii="Times New Roman" w:hAnsi="Times New Roman"/>
          <w:sz w:val="28"/>
          <w:szCs w:val="28"/>
        </w:rPr>
        <w:t>о песен, стихов, легенд, сказок</w:t>
      </w:r>
      <w:r w:rsidRPr="00EC352C">
        <w:rPr>
          <w:rFonts w:ascii="Times New Roman" w:hAnsi="Times New Roman"/>
          <w:sz w:val="28"/>
          <w:szCs w:val="28"/>
        </w:rPr>
        <w:t xml:space="preserve"> </w:t>
      </w:r>
      <w:r w:rsidR="00DA2F87" w:rsidRPr="00EC352C">
        <w:rPr>
          <w:rFonts w:ascii="Times New Roman" w:hAnsi="Times New Roman"/>
          <w:sz w:val="28"/>
          <w:szCs w:val="28"/>
        </w:rPr>
        <w:t>(</w:t>
      </w:r>
      <w:r w:rsidR="00DA2F87" w:rsidRPr="000E0F21">
        <w:rPr>
          <w:rFonts w:ascii="Times New Roman" w:hAnsi="Times New Roman"/>
          <w:i/>
          <w:sz w:val="28"/>
          <w:szCs w:val="28"/>
        </w:rPr>
        <w:t>ответы детей</w:t>
      </w:r>
      <w:r w:rsidR="00DA2F87" w:rsidRPr="00EC352C">
        <w:rPr>
          <w:rFonts w:ascii="Times New Roman" w:hAnsi="Times New Roman"/>
          <w:sz w:val="28"/>
          <w:szCs w:val="28"/>
        </w:rPr>
        <w:t>)</w:t>
      </w:r>
      <w:r w:rsidR="00DA2F87">
        <w:rPr>
          <w:rFonts w:ascii="Times New Roman" w:hAnsi="Times New Roman"/>
          <w:sz w:val="28"/>
          <w:szCs w:val="28"/>
        </w:rPr>
        <w:t>.</w:t>
      </w:r>
    </w:p>
    <w:p w:rsidR="00966BD3" w:rsidRDefault="007C1286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b/>
          <w:sz w:val="28"/>
          <w:szCs w:val="28"/>
        </w:rPr>
        <w:t>Дидактическая и</w:t>
      </w:r>
      <w:r w:rsidR="00966BD3" w:rsidRPr="00EC352C">
        <w:rPr>
          <w:rFonts w:ascii="Times New Roman" w:hAnsi="Times New Roman"/>
          <w:b/>
          <w:sz w:val="28"/>
          <w:szCs w:val="28"/>
        </w:rPr>
        <w:t xml:space="preserve">гра: </w:t>
      </w:r>
      <w:r w:rsidRPr="00F103AF">
        <w:rPr>
          <w:rFonts w:ascii="Times New Roman" w:hAnsi="Times New Roman"/>
          <w:b/>
          <w:sz w:val="28"/>
          <w:szCs w:val="28"/>
        </w:rPr>
        <w:t>«</w:t>
      </w:r>
      <w:r w:rsidR="002B6A27" w:rsidRPr="00F103AF">
        <w:rPr>
          <w:rFonts w:ascii="Times New Roman" w:hAnsi="Times New Roman"/>
          <w:b/>
          <w:sz w:val="28"/>
          <w:szCs w:val="28"/>
        </w:rPr>
        <w:t>Сказки про птиц</w:t>
      </w:r>
      <w:r w:rsidR="00966BD3" w:rsidRPr="00F103AF">
        <w:rPr>
          <w:rFonts w:ascii="Times New Roman" w:hAnsi="Times New Roman"/>
          <w:b/>
          <w:sz w:val="28"/>
          <w:szCs w:val="28"/>
        </w:rPr>
        <w:t>»</w:t>
      </w:r>
      <w:r w:rsidR="00966BD3" w:rsidRPr="00EC352C">
        <w:rPr>
          <w:rFonts w:ascii="Times New Roman" w:hAnsi="Times New Roman"/>
          <w:sz w:val="28"/>
          <w:szCs w:val="28"/>
        </w:rPr>
        <w:t xml:space="preserve"> </w:t>
      </w:r>
    </w:p>
    <w:p w:rsidR="00E145B4" w:rsidRPr="00E145B4" w:rsidRDefault="00F103AF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о игры:</w:t>
      </w:r>
    </w:p>
    <w:p w:rsidR="00E145B4" w:rsidRPr="00EC352C" w:rsidRDefault="00E145B4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оспитателя карточки с изображением птиц. Воспитатель показывает карточку, дети смотрят, кто на ней изображен и говорят название сказки, рассказа или мультфильма.</w:t>
      </w:r>
    </w:p>
    <w:p w:rsidR="00966BD3" w:rsidRPr="00EC352C" w:rsidRDefault="00966BD3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C352C">
        <w:rPr>
          <w:rFonts w:ascii="Times New Roman" w:hAnsi="Times New Roman"/>
          <w:b/>
          <w:sz w:val="28"/>
          <w:szCs w:val="28"/>
        </w:rPr>
        <w:t xml:space="preserve">Ход игры: </w:t>
      </w:r>
    </w:p>
    <w:p w:rsidR="00966BD3" w:rsidRPr="00EC352C" w:rsidRDefault="00E145B4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45B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я буду вам показывать карточку с изображением птиц, а вы вспомните сказку, расск</w:t>
      </w:r>
      <w:r w:rsidR="00151275">
        <w:rPr>
          <w:rFonts w:ascii="Times New Roman" w:hAnsi="Times New Roman"/>
          <w:sz w:val="28"/>
          <w:szCs w:val="28"/>
        </w:rPr>
        <w:t>аз или мультфильм про эту птицу и назовите.</w:t>
      </w:r>
    </w:p>
    <w:p w:rsidR="007C1286" w:rsidRDefault="00966BD3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EC352C">
        <w:rPr>
          <w:rFonts w:ascii="Times New Roman" w:hAnsi="Times New Roman"/>
          <w:sz w:val="28"/>
          <w:szCs w:val="28"/>
        </w:rPr>
        <w:t xml:space="preserve"> Молодцы.</w:t>
      </w:r>
    </w:p>
    <w:p w:rsidR="00F103AF" w:rsidRDefault="00F103AF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1275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ы много знаете сказок, рассказов, мультфильмов, а сейчас я хочу проверить, что вы знаете </w:t>
      </w:r>
      <w:r w:rsidR="00626666">
        <w:rPr>
          <w:rFonts w:ascii="Times New Roman" w:hAnsi="Times New Roman"/>
          <w:sz w:val="28"/>
          <w:szCs w:val="28"/>
        </w:rPr>
        <w:t xml:space="preserve">еще </w:t>
      </w:r>
      <w:r>
        <w:rPr>
          <w:rFonts w:ascii="Times New Roman" w:hAnsi="Times New Roman"/>
          <w:sz w:val="28"/>
          <w:szCs w:val="28"/>
        </w:rPr>
        <w:t>о птицах.</w:t>
      </w:r>
    </w:p>
    <w:p w:rsidR="00F103AF" w:rsidRDefault="00F103AF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1275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C33E0">
        <w:rPr>
          <w:rFonts w:ascii="Times New Roman" w:hAnsi="Times New Roman"/>
          <w:sz w:val="28"/>
          <w:szCs w:val="28"/>
        </w:rPr>
        <w:t>Давайте поиграем, игра н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666">
        <w:rPr>
          <w:rFonts w:ascii="Times New Roman" w:hAnsi="Times New Roman"/>
          <w:b/>
          <w:i/>
          <w:sz w:val="28"/>
          <w:szCs w:val="28"/>
        </w:rPr>
        <w:t>«Верю-не верю».</w:t>
      </w:r>
    </w:p>
    <w:p w:rsidR="00F103AF" w:rsidRDefault="00F103AF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103AF">
        <w:rPr>
          <w:rFonts w:ascii="Times New Roman" w:hAnsi="Times New Roman"/>
          <w:b/>
          <w:sz w:val="28"/>
          <w:szCs w:val="28"/>
        </w:rPr>
        <w:lastRenderedPageBreak/>
        <w:t>Правила игры:</w:t>
      </w:r>
    </w:p>
    <w:p w:rsidR="00F103AF" w:rsidRDefault="00F103AF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33E0">
        <w:rPr>
          <w:rFonts w:ascii="Times New Roman" w:hAnsi="Times New Roman"/>
          <w:sz w:val="28"/>
          <w:szCs w:val="28"/>
        </w:rPr>
        <w:t>В</w:t>
      </w:r>
      <w:r w:rsidR="006C33E0">
        <w:rPr>
          <w:rFonts w:ascii="Times New Roman" w:hAnsi="Times New Roman"/>
          <w:sz w:val="28"/>
          <w:szCs w:val="28"/>
        </w:rPr>
        <w:t>оспитатель перечисляет утверждения и бросает мяч ребенку, если ребенок с утверждением согласен, то говорит «верю», если не согласен говорит «не верю» и объясняет, почему не согласен.</w:t>
      </w:r>
    </w:p>
    <w:p w:rsidR="006C33E0" w:rsidRPr="006C33E0" w:rsidRDefault="006C33E0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C33E0">
        <w:rPr>
          <w:rFonts w:ascii="Times New Roman" w:hAnsi="Times New Roman"/>
          <w:b/>
          <w:sz w:val="28"/>
          <w:szCs w:val="28"/>
        </w:rPr>
        <w:t>Ход игры:</w:t>
      </w:r>
    </w:p>
    <w:p w:rsidR="00966BD3" w:rsidRPr="00EC352C" w:rsidRDefault="006C33E0" w:rsidP="00DA2F8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6C33E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я буду бросать мяч и произносить </w:t>
      </w:r>
      <w:r w:rsidR="00966BD3" w:rsidRPr="00EC35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твержд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ие, если вы согласны с утверждением, вы говорите «верю», </w:t>
      </w:r>
      <w:r w:rsidR="000A2EA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есл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ы не согласны с </w:t>
      </w:r>
      <w:r w:rsidR="00966BD3" w:rsidRPr="00EC35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тверждени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</w:t>
      </w:r>
      <w:r w:rsidR="00966BD3" w:rsidRPr="00EC35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то отвечаете: </w:t>
      </w:r>
      <w:r w:rsidR="008D37D4" w:rsidRPr="008D37D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н</w:t>
      </w:r>
      <w:r w:rsidR="00C976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 верю», и объясняете почему не согласны.</w:t>
      </w:r>
    </w:p>
    <w:p w:rsidR="000E0F21" w:rsidRPr="00151275" w:rsidRDefault="00966BD3" w:rsidP="00DA2F8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151275">
        <w:rPr>
          <w:rFonts w:ascii="Times New Roman" w:eastAsia="Times New Roman" w:hAnsi="Times New Roman"/>
          <w:i/>
          <w:sz w:val="28"/>
          <w:szCs w:val="28"/>
          <w:lang w:eastAsia="ru-RU"/>
        </w:rPr>
        <w:t>Утверждения для детей:</w:t>
      </w:r>
      <w:r w:rsidRPr="00151275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 птиц тело покрыто шерстью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ло покрыто перьями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сть клюв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тветы детей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тицы летают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тветы детей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лесты выводят птенцов зимой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 синицы жёлтое брюшко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тветы детей)</w:t>
      </w:r>
      <w:r w:rsidRPr="00151275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 воробья большой сильный клюв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тветы детей)</w:t>
      </w:r>
      <w:r w:rsidRPr="00151275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 сороки короткий хвост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)</w:t>
      </w:r>
      <w:r w:rsidRPr="00151275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ля птиц самое страшное зимой – это голод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лесты любят семена шишек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)</w:t>
      </w:r>
      <w:r w:rsidRPr="001512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иницы любят сало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)</w:t>
      </w:r>
      <w:r w:rsidRPr="00151275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="00C976E0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рона-это маленькая птица.</w:t>
      </w:r>
      <w:r w:rsidR="000E0F21" w:rsidRPr="001512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0F21" w:rsidRPr="0015127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ответы детей)</w:t>
      </w:r>
    </w:p>
    <w:p w:rsidR="00AC7899" w:rsidRPr="00EC352C" w:rsidRDefault="00AC7899" w:rsidP="00DA2F8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C3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EC35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олодцы, вы очень много знаете о птицах, а узнаете вы их по голосу?</w:t>
      </w:r>
    </w:p>
    <w:p w:rsidR="00AC7899" w:rsidRDefault="00AC7899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352C">
        <w:rPr>
          <w:rFonts w:ascii="Times New Roman" w:hAnsi="Times New Roman"/>
          <w:b/>
          <w:color w:val="000000"/>
          <w:sz w:val="28"/>
          <w:szCs w:val="28"/>
        </w:rPr>
        <w:t>Ход игры:</w:t>
      </w:r>
    </w:p>
    <w:p w:rsidR="00EC352C" w:rsidRPr="00EC352C" w:rsidRDefault="00EC352C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352C">
        <w:rPr>
          <w:rFonts w:ascii="Times New Roman" w:hAnsi="Times New Roman"/>
          <w:i/>
          <w:color w:val="000000"/>
          <w:sz w:val="28"/>
          <w:szCs w:val="28"/>
        </w:rPr>
        <w:t>Звучит запись</w:t>
      </w:r>
      <w:r>
        <w:rPr>
          <w:rFonts w:ascii="Times New Roman" w:hAnsi="Times New Roman"/>
          <w:color w:val="000000"/>
          <w:sz w:val="28"/>
          <w:szCs w:val="28"/>
        </w:rPr>
        <w:t xml:space="preserve"> Голоса птиц». Дети слушают голос птицы и называют что это за птица, если затрудняются, воспитатель загадывает загадку.</w:t>
      </w:r>
    </w:p>
    <w:p w:rsidR="00EC352C" w:rsidRDefault="00AC7899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3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EC352C" w:rsidRPr="00EC35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</w:t>
      </w:r>
      <w:r w:rsidR="00EC3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EC352C">
        <w:rPr>
          <w:rFonts w:ascii="Times New Roman" w:hAnsi="Times New Roman"/>
          <w:color w:val="000000"/>
          <w:sz w:val="28"/>
          <w:szCs w:val="28"/>
        </w:rPr>
        <w:t xml:space="preserve">надо прослушать голос птицы, </w:t>
      </w:r>
      <w:r w:rsidR="00EC352C">
        <w:rPr>
          <w:rFonts w:ascii="Times New Roman" w:hAnsi="Times New Roman"/>
          <w:color w:val="000000"/>
          <w:sz w:val="28"/>
          <w:szCs w:val="28"/>
        </w:rPr>
        <w:t>и назвать птицу, чей голос в</w:t>
      </w:r>
      <w:r w:rsidR="00113E4F">
        <w:rPr>
          <w:rFonts w:ascii="Times New Roman" w:hAnsi="Times New Roman"/>
          <w:color w:val="000000"/>
          <w:sz w:val="28"/>
          <w:szCs w:val="28"/>
        </w:rPr>
        <w:t>ы услышите, е</w:t>
      </w:r>
      <w:r w:rsidR="00C976E0">
        <w:rPr>
          <w:rFonts w:ascii="Times New Roman" w:hAnsi="Times New Roman"/>
          <w:color w:val="000000"/>
          <w:sz w:val="28"/>
          <w:szCs w:val="28"/>
        </w:rPr>
        <w:t>сли вы не угадаете</w:t>
      </w:r>
      <w:r w:rsidR="00EC352C">
        <w:rPr>
          <w:rFonts w:ascii="Times New Roman" w:hAnsi="Times New Roman"/>
          <w:color w:val="000000"/>
          <w:sz w:val="28"/>
          <w:szCs w:val="28"/>
        </w:rPr>
        <w:t>, я загадаю вам загадку.</w:t>
      </w:r>
    </w:p>
    <w:p w:rsidR="00966BD3" w:rsidRPr="00EC352C" w:rsidRDefault="00AC7899" w:rsidP="00DA2F8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C352C">
        <w:rPr>
          <w:rFonts w:ascii="Times New Roman" w:hAnsi="Times New Roman"/>
          <w:b/>
          <w:sz w:val="28"/>
          <w:szCs w:val="28"/>
        </w:rPr>
        <w:t>Загадки:</w:t>
      </w:r>
    </w:p>
    <w:p w:rsidR="007C1286" w:rsidRPr="00EC352C" w:rsidRDefault="00426F3B" w:rsidP="00DA2F87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EC352C">
        <w:rPr>
          <w:rFonts w:ascii="Times New Roman" w:hAnsi="Times New Roman"/>
          <w:color w:val="000000"/>
          <w:sz w:val="28"/>
          <w:szCs w:val="28"/>
        </w:rPr>
        <w:t>Кто эта птица?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Никогда н</w:t>
      </w:r>
      <w:r w:rsidR="00AC7899" w:rsidRPr="00EC352C">
        <w:rPr>
          <w:rFonts w:ascii="Times New Roman" w:hAnsi="Times New Roman"/>
          <w:color w:val="000000"/>
          <w:sz w:val="28"/>
          <w:szCs w:val="28"/>
        </w:rPr>
        <w:t>е строит для себя гнезда,</w:t>
      </w:r>
      <w:r w:rsidR="00AC7899" w:rsidRPr="00EC352C">
        <w:rPr>
          <w:rFonts w:ascii="Times New Roman" w:hAnsi="Times New Roman"/>
          <w:color w:val="000000"/>
          <w:sz w:val="28"/>
          <w:szCs w:val="28"/>
        </w:rPr>
        <w:br/>
        <w:t>Соседкам яйца оставляет И о птенцах не вспоминает.</w:t>
      </w:r>
      <w:r w:rsidRPr="00EC352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11752">
        <w:rPr>
          <w:rFonts w:ascii="Times New Roman" w:hAnsi="Times New Roman"/>
          <w:i/>
          <w:color w:val="000000"/>
          <w:sz w:val="28"/>
          <w:szCs w:val="28"/>
        </w:rPr>
        <w:t>ответы детей)</w:t>
      </w:r>
    </w:p>
    <w:p w:rsidR="00AC7899" w:rsidRPr="00EC352C" w:rsidRDefault="00AC7899" w:rsidP="00DA2F87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color w:val="000000"/>
          <w:sz w:val="28"/>
          <w:szCs w:val="28"/>
        </w:rPr>
        <w:t xml:space="preserve">Прилетел к </w:t>
      </w:r>
      <w:r w:rsidR="0055437A" w:rsidRPr="00EC352C">
        <w:rPr>
          <w:rFonts w:ascii="Times New Roman" w:hAnsi="Times New Roman"/>
          <w:color w:val="000000"/>
          <w:sz w:val="28"/>
          <w:szCs w:val="28"/>
        </w:rPr>
        <w:t>нам,</w:t>
      </w:r>
      <w:r w:rsidRPr="00EC3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437A" w:rsidRPr="00EC352C">
        <w:rPr>
          <w:rFonts w:ascii="Times New Roman" w:hAnsi="Times New Roman"/>
          <w:color w:val="000000"/>
          <w:sz w:val="28"/>
          <w:szCs w:val="28"/>
        </w:rPr>
        <w:t>наконец,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 xml:space="preserve">Лучший 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>наш певец.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br/>
        <w:t>Дни и ночи напролет о</w:t>
      </w:r>
      <w:r w:rsidRPr="00EC352C">
        <w:rPr>
          <w:rFonts w:ascii="Times New Roman" w:hAnsi="Times New Roman"/>
          <w:color w:val="000000"/>
          <w:sz w:val="28"/>
          <w:szCs w:val="28"/>
        </w:rPr>
        <w:t>н поёт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26F3B" w:rsidRPr="00511752">
        <w:rPr>
          <w:rFonts w:ascii="Times New Roman" w:hAnsi="Times New Roman"/>
          <w:i/>
          <w:color w:val="000000"/>
          <w:sz w:val="28"/>
          <w:szCs w:val="28"/>
        </w:rPr>
        <w:t>ответы детей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>)</w:t>
      </w:r>
    </w:p>
    <w:p w:rsidR="000B05BE" w:rsidRPr="00EC352C" w:rsidRDefault="000B05BE" w:rsidP="00DA2F87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color w:val="000000"/>
          <w:sz w:val="28"/>
          <w:szCs w:val="28"/>
        </w:rPr>
        <w:t>Всю ночь летает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- мышей добывает.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А стан</w:t>
      </w:r>
      <w:r w:rsidR="00EC352C">
        <w:rPr>
          <w:rFonts w:ascii="Times New Roman" w:hAnsi="Times New Roman"/>
          <w:color w:val="000000"/>
          <w:sz w:val="28"/>
          <w:szCs w:val="28"/>
        </w:rPr>
        <w:t>ет светло</w:t>
      </w:r>
      <w:r w:rsidR="00EC352C">
        <w:rPr>
          <w:rFonts w:ascii="Times New Roman" w:hAnsi="Times New Roman"/>
          <w:color w:val="000000"/>
          <w:sz w:val="28"/>
          <w:szCs w:val="28"/>
        </w:rPr>
        <w:br/>
        <w:t>- спать летит в дупло</w:t>
      </w:r>
      <w:r w:rsidR="006266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>(</w:t>
      </w:r>
      <w:r w:rsidR="00426F3B" w:rsidRPr="00511752">
        <w:rPr>
          <w:rFonts w:ascii="Times New Roman" w:hAnsi="Times New Roman"/>
          <w:i/>
          <w:color w:val="000000"/>
          <w:sz w:val="28"/>
          <w:szCs w:val="28"/>
        </w:rPr>
        <w:t>ответы детей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>)</w:t>
      </w:r>
    </w:p>
    <w:p w:rsidR="0055437A" w:rsidRPr="00EC352C" w:rsidRDefault="000B05BE" w:rsidP="00DA2F87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color w:val="000000"/>
          <w:sz w:val="28"/>
          <w:szCs w:val="28"/>
        </w:rPr>
        <w:t>В клетке он один сидит</w:t>
      </w:r>
      <w:r w:rsidR="0055437A" w:rsidRPr="00EC352C">
        <w:rPr>
          <w:rFonts w:ascii="Times New Roman" w:hAnsi="Times New Roman"/>
          <w:color w:val="000000"/>
          <w:sz w:val="28"/>
          <w:szCs w:val="28"/>
        </w:rPr>
        <w:t>,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Сам с собою говорит</w:t>
      </w:r>
      <w:r w:rsidR="0055437A" w:rsidRPr="00EC352C">
        <w:rPr>
          <w:rFonts w:ascii="Times New Roman" w:hAnsi="Times New Roman"/>
          <w:color w:val="000000"/>
          <w:sz w:val="28"/>
          <w:szCs w:val="28"/>
        </w:rPr>
        <w:t>,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Ты загадку отгадай</w:t>
      </w:r>
      <w:r w:rsidR="0055437A" w:rsidRPr="00EC352C">
        <w:rPr>
          <w:rFonts w:ascii="Times New Roman" w:hAnsi="Times New Roman"/>
          <w:color w:val="000000"/>
          <w:sz w:val="28"/>
          <w:szCs w:val="28"/>
        </w:rPr>
        <w:t>,</w:t>
      </w:r>
    </w:p>
    <w:p w:rsidR="000B05BE" w:rsidRPr="00EC352C" w:rsidRDefault="0055437A" w:rsidP="00DA2F87">
      <w:pPr>
        <w:pStyle w:val="a4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color w:val="000000"/>
          <w:sz w:val="28"/>
          <w:szCs w:val="28"/>
        </w:rPr>
        <w:t>Э</w:t>
      </w:r>
      <w:r w:rsidR="000B05BE" w:rsidRPr="00EC352C">
        <w:rPr>
          <w:rFonts w:ascii="Times New Roman" w:hAnsi="Times New Roman"/>
          <w:color w:val="000000"/>
          <w:sz w:val="28"/>
          <w:szCs w:val="28"/>
        </w:rPr>
        <w:t>то птица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52">
        <w:rPr>
          <w:rFonts w:ascii="Times New Roman" w:hAnsi="Times New Roman"/>
          <w:color w:val="000000"/>
          <w:sz w:val="28"/>
          <w:szCs w:val="28"/>
        </w:rPr>
        <w:t>(</w:t>
      </w:r>
      <w:r w:rsidR="00511752" w:rsidRPr="00511752">
        <w:rPr>
          <w:rFonts w:ascii="Times New Roman" w:hAnsi="Times New Roman"/>
          <w:i/>
          <w:color w:val="000000"/>
          <w:sz w:val="28"/>
          <w:szCs w:val="28"/>
        </w:rPr>
        <w:t>ответы детей</w:t>
      </w:r>
      <w:r w:rsidR="00426F3B" w:rsidRPr="00511752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0B05BE" w:rsidRPr="00EC352C" w:rsidRDefault="000B05BE" w:rsidP="00DA2F87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C352C">
        <w:rPr>
          <w:rFonts w:ascii="Times New Roman" w:hAnsi="Times New Roman"/>
          <w:color w:val="000000"/>
          <w:sz w:val="28"/>
          <w:szCs w:val="28"/>
        </w:rPr>
        <w:t>Всё время стучит,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деревья долбит.</w:t>
      </w:r>
      <w:r w:rsidRPr="00EC352C">
        <w:rPr>
          <w:rFonts w:ascii="Times New Roman" w:hAnsi="Times New Roman"/>
          <w:color w:val="000000"/>
          <w:sz w:val="28"/>
          <w:szCs w:val="28"/>
        </w:rPr>
        <w:br/>
      </w:r>
      <w:r w:rsidRPr="00EC352C">
        <w:rPr>
          <w:rFonts w:ascii="Times New Roman" w:hAnsi="Times New Roman"/>
          <w:color w:val="000000"/>
          <w:sz w:val="28"/>
          <w:szCs w:val="28"/>
        </w:rPr>
        <w:lastRenderedPageBreak/>
        <w:t>Но их не калечит,</w:t>
      </w:r>
      <w:r w:rsidRPr="00EC352C">
        <w:rPr>
          <w:rFonts w:ascii="Times New Roman" w:hAnsi="Times New Roman"/>
          <w:color w:val="000000"/>
          <w:sz w:val="28"/>
          <w:szCs w:val="28"/>
        </w:rPr>
        <w:br/>
        <w:t>а только лечит</w:t>
      </w:r>
      <w:r w:rsidR="00426F3B" w:rsidRPr="00EC3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6F3B" w:rsidRPr="00511752">
        <w:rPr>
          <w:rFonts w:ascii="Times New Roman" w:hAnsi="Times New Roman"/>
          <w:i/>
          <w:color w:val="000000"/>
          <w:sz w:val="28"/>
          <w:szCs w:val="28"/>
        </w:rPr>
        <w:t>(ответы детей)</w:t>
      </w:r>
    </w:p>
    <w:p w:rsidR="00AC45D7" w:rsidRPr="00EC352C" w:rsidRDefault="000B05BE" w:rsidP="00626666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EC35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EC352C">
        <w:rPr>
          <w:rFonts w:ascii="Times New Roman" w:hAnsi="Times New Roman"/>
          <w:color w:val="000000"/>
          <w:sz w:val="28"/>
          <w:szCs w:val="28"/>
        </w:rPr>
        <w:t xml:space="preserve"> Молодцы, вы и с этим заданием справились.</w:t>
      </w:r>
      <w:r w:rsidR="00AC45D7" w:rsidRPr="00EC352C">
        <w:rPr>
          <w:rFonts w:ascii="Times New Roman" w:hAnsi="Times New Roman"/>
          <w:color w:val="000000"/>
          <w:sz w:val="28"/>
          <w:szCs w:val="28"/>
        </w:rPr>
        <w:br/>
      </w:r>
      <w:r w:rsidR="00AC45D7" w:rsidRPr="00EC352C">
        <w:rPr>
          <w:rFonts w:ascii="Times New Roman" w:hAnsi="Times New Roman"/>
          <w:b/>
          <w:bCs/>
          <w:color w:val="000000"/>
          <w:sz w:val="28"/>
          <w:szCs w:val="28"/>
        </w:rPr>
        <w:t>III. Заключительная часть</w:t>
      </w:r>
    </w:p>
    <w:p w:rsidR="00426F3B" w:rsidRPr="00113E4F" w:rsidRDefault="000B05BE" w:rsidP="006266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</w:t>
      </w:r>
      <w:r w:rsidR="00511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</w:t>
      </w:r>
      <w:r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</w:t>
      </w:r>
      <w:r w:rsidR="00511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 </w:t>
      </w:r>
      <w:r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ворили?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426F3B" w:rsidRPr="0051175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веты детей)</w:t>
      </w:r>
      <w:r w:rsidRPr="005117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чему им надо помогать?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26F3B" w:rsidRPr="0051175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веты детей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3E4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тение стихотворения А.</w:t>
      </w:r>
      <w:r w:rsidR="0055437A" w:rsidRPr="00113E4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113E4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Яшина.</w:t>
      </w:r>
    </w:p>
    <w:p w:rsidR="00EC352C" w:rsidRPr="00113E4F" w:rsidRDefault="000B05BE" w:rsidP="00DA2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13E4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Покормите птиц зимой»</w:t>
      </w:r>
    </w:p>
    <w:p w:rsidR="000B05BE" w:rsidRPr="00EC352C" w:rsidRDefault="003F2C6B" w:rsidP="00DA2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итает ребенок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окормите птиц зимой,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со всех концов,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вам слетятся, как домой,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йки на крыльцо.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богаты их корма,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сть одна – и не страшна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т им зима</w:t>
      </w:r>
      <w:r w:rsidR="006266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, наступила весна и в наши края скоро возвратятся пернатые друзья.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начинают делать птицы весной?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26F3B" w:rsidRPr="0051175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веты детей)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юди могут помочь птицам весной?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426F3B" w:rsidRPr="0051175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веты детей)</w:t>
      </w:r>
      <w:r w:rsidR="00426F3B" w:rsidRPr="005117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0B05BE"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0B05BE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лодцы! Я уверена, что вы станете надёжными друзьями для  птиц и всегда будете готовы помочь им.</w:t>
      </w:r>
    </w:p>
    <w:p w:rsidR="00626666" w:rsidRDefault="000B05BE" w:rsidP="00DA2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3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, вам понравилось занятие, чем, что вызвало затруднения?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426F3B" w:rsidRPr="0051175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веты детей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0B05BE" w:rsidRPr="003F2C6B" w:rsidRDefault="00626666" w:rsidP="00DA2F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26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с вашими папами и дедушками сделали </w:t>
      </w:r>
      <w:r w:rsidR="003A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оречники. Сегодня вместе с папами Михаила и Екатерины во время прогулки будем их закреплять! </w:t>
      </w:r>
      <w:r w:rsidR="00426F3B" w:rsidRPr="00EC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76E0" w:rsidRPr="003F2C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тог:</w:t>
      </w:r>
    </w:p>
    <w:p w:rsidR="00C976E0" w:rsidRPr="003F2C6B" w:rsidRDefault="00C976E0" w:rsidP="00DA2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F2C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флексия:</w:t>
      </w:r>
    </w:p>
    <w:p w:rsidR="00C976E0" w:rsidRDefault="00C976E0" w:rsidP="00DA2F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м мы говорили</w:t>
      </w:r>
      <w:r w:rsidR="00DA2F87">
        <w:rPr>
          <w:rFonts w:ascii="Times New Roman" w:hAnsi="Times New Roman"/>
          <w:sz w:val="28"/>
          <w:szCs w:val="28"/>
        </w:rPr>
        <w:t xml:space="preserve"> сегодня</w:t>
      </w:r>
      <w:r>
        <w:rPr>
          <w:rFonts w:ascii="Times New Roman" w:hAnsi="Times New Roman"/>
          <w:sz w:val="28"/>
          <w:szCs w:val="28"/>
        </w:rPr>
        <w:t>?</w:t>
      </w:r>
    </w:p>
    <w:p w:rsidR="00C976E0" w:rsidRDefault="00C976E0" w:rsidP="00DA2F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было самым интересным?</w:t>
      </w:r>
    </w:p>
    <w:p w:rsidR="00626666" w:rsidRPr="00626666" w:rsidRDefault="00626666" w:rsidP="0062666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ывали вы трудности при выполнении опыта? Какие?</w:t>
      </w:r>
    </w:p>
    <w:p w:rsidR="00C976E0" w:rsidRDefault="00C976E0" w:rsidP="00DA2F8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чувства у вас возникли при прочтении стихотворения «Покормите птиц зимой?</w:t>
      </w:r>
    </w:p>
    <w:p w:rsidR="00C976E0" w:rsidRPr="00C976E0" w:rsidRDefault="00C976E0" w:rsidP="0062666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976E0" w:rsidRPr="00C976E0" w:rsidSect="009015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4ECF"/>
    <w:multiLevelType w:val="hybridMultilevel"/>
    <w:tmpl w:val="D7A4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717"/>
    <w:multiLevelType w:val="hybridMultilevel"/>
    <w:tmpl w:val="1A8E24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6E773D"/>
    <w:multiLevelType w:val="hybridMultilevel"/>
    <w:tmpl w:val="564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307E"/>
    <w:multiLevelType w:val="hybridMultilevel"/>
    <w:tmpl w:val="37C6F462"/>
    <w:lvl w:ilvl="0" w:tplc="8B269F9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0E45"/>
    <w:multiLevelType w:val="hybridMultilevel"/>
    <w:tmpl w:val="4BCC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7D47"/>
    <w:multiLevelType w:val="hybridMultilevel"/>
    <w:tmpl w:val="CEF0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41FD"/>
    <w:multiLevelType w:val="hybridMultilevel"/>
    <w:tmpl w:val="88220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13B8A"/>
    <w:multiLevelType w:val="hybridMultilevel"/>
    <w:tmpl w:val="DC8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4BF5"/>
    <w:multiLevelType w:val="hybridMultilevel"/>
    <w:tmpl w:val="A5E48C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47767FD"/>
    <w:multiLevelType w:val="hybridMultilevel"/>
    <w:tmpl w:val="A52E7270"/>
    <w:lvl w:ilvl="0" w:tplc="51B4F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AD15D9"/>
    <w:multiLevelType w:val="hybridMultilevel"/>
    <w:tmpl w:val="3EFE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86438"/>
    <w:multiLevelType w:val="hybridMultilevel"/>
    <w:tmpl w:val="28A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69"/>
    <w:rsid w:val="000A2EAA"/>
    <w:rsid w:val="000B05BE"/>
    <w:rsid w:val="000E0F21"/>
    <w:rsid w:val="00113E4F"/>
    <w:rsid w:val="00125D7F"/>
    <w:rsid w:val="00151275"/>
    <w:rsid w:val="001A4DFE"/>
    <w:rsid w:val="001D45AF"/>
    <w:rsid w:val="002B6A27"/>
    <w:rsid w:val="00363A21"/>
    <w:rsid w:val="003775A3"/>
    <w:rsid w:val="003A7602"/>
    <w:rsid w:val="003F2C6B"/>
    <w:rsid w:val="00426F3B"/>
    <w:rsid w:val="00511752"/>
    <w:rsid w:val="00543BAC"/>
    <w:rsid w:val="0055437A"/>
    <w:rsid w:val="005B225E"/>
    <w:rsid w:val="005D747C"/>
    <w:rsid w:val="00626666"/>
    <w:rsid w:val="0063373D"/>
    <w:rsid w:val="0064415D"/>
    <w:rsid w:val="0065522E"/>
    <w:rsid w:val="006B3669"/>
    <w:rsid w:val="006C33E0"/>
    <w:rsid w:val="006C7EAB"/>
    <w:rsid w:val="007131DF"/>
    <w:rsid w:val="00723078"/>
    <w:rsid w:val="00735F26"/>
    <w:rsid w:val="007754B1"/>
    <w:rsid w:val="007C1286"/>
    <w:rsid w:val="008D37D4"/>
    <w:rsid w:val="00901571"/>
    <w:rsid w:val="0091251E"/>
    <w:rsid w:val="00927C20"/>
    <w:rsid w:val="00966BD3"/>
    <w:rsid w:val="00A51616"/>
    <w:rsid w:val="00AC45D7"/>
    <w:rsid w:val="00AC7899"/>
    <w:rsid w:val="00C86BF7"/>
    <w:rsid w:val="00C976E0"/>
    <w:rsid w:val="00D63A0F"/>
    <w:rsid w:val="00DA2F87"/>
    <w:rsid w:val="00E145B4"/>
    <w:rsid w:val="00E534EE"/>
    <w:rsid w:val="00EA69EB"/>
    <w:rsid w:val="00EB3929"/>
    <w:rsid w:val="00EC352C"/>
    <w:rsid w:val="00EF6973"/>
    <w:rsid w:val="00F103AF"/>
    <w:rsid w:val="00F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599C"/>
  <w15:docId w15:val="{2CC6B1D4-3F19-42A0-BF38-C4D13120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12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B6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22B0-D9B3-4332-B9F9-6F7DD942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6</cp:revision>
  <dcterms:created xsi:type="dcterms:W3CDTF">2024-03-11T12:57:00Z</dcterms:created>
  <dcterms:modified xsi:type="dcterms:W3CDTF">2024-03-12T01:46:00Z</dcterms:modified>
</cp:coreProperties>
</file>